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74" w:rsidRPr="00772A1E" w:rsidRDefault="00A31A74" w:rsidP="00772A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A1E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A31A74" w:rsidRPr="00772A1E" w:rsidRDefault="00A31A74" w:rsidP="00772A1E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A1E">
        <w:rPr>
          <w:rFonts w:ascii="Times New Roman" w:hAnsi="Times New Roman" w:cs="Times New Roman"/>
          <w:b/>
          <w:sz w:val="36"/>
          <w:szCs w:val="36"/>
        </w:rPr>
        <w:t>на торжественном собрании работников лесного хозяйства, посвящённом профессиональному празднику –</w:t>
      </w:r>
      <w:r w:rsidR="00772A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2A1E">
        <w:rPr>
          <w:rFonts w:ascii="Times New Roman" w:hAnsi="Times New Roman" w:cs="Times New Roman"/>
          <w:b/>
          <w:sz w:val="36"/>
          <w:szCs w:val="36"/>
        </w:rPr>
        <w:br/>
      </w:r>
      <w:r w:rsidRPr="00772A1E">
        <w:rPr>
          <w:rFonts w:ascii="Times New Roman" w:hAnsi="Times New Roman" w:cs="Times New Roman"/>
          <w:b/>
          <w:sz w:val="36"/>
          <w:szCs w:val="36"/>
        </w:rPr>
        <w:t>Дню работников леса.</w:t>
      </w:r>
    </w:p>
    <w:p w:rsidR="00A31A74" w:rsidRPr="00772A1E" w:rsidRDefault="00A31A74" w:rsidP="00772A1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31A74" w:rsidRPr="00772A1E" w:rsidRDefault="00A31A74" w:rsidP="00772A1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 w:rsidR="00772A1E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772A1E">
        <w:rPr>
          <w:rFonts w:ascii="Times New Roman" w:hAnsi="Times New Roman" w:cs="Times New Roman"/>
          <w:sz w:val="36"/>
          <w:szCs w:val="36"/>
        </w:rPr>
        <w:t xml:space="preserve"> 12 сентября 2013 года</w:t>
      </w:r>
    </w:p>
    <w:p w:rsidR="00A31A74" w:rsidRPr="00772A1E" w:rsidRDefault="00A31A74" w:rsidP="00772A1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72A1E" w:rsidRPr="00772A1E" w:rsidRDefault="00772A1E" w:rsidP="00772A1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31A74" w:rsidRPr="00772A1E" w:rsidRDefault="00A31A74" w:rsidP="00772A1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ab/>
      </w:r>
    </w:p>
    <w:p w:rsidR="00A31A74" w:rsidRPr="00772A1E" w:rsidRDefault="00A31A74" w:rsidP="00772A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A1E">
        <w:rPr>
          <w:rFonts w:ascii="Times New Roman" w:hAnsi="Times New Roman" w:cs="Times New Roman"/>
          <w:b/>
          <w:sz w:val="36"/>
          <w:szCs w:val="36"/>
        </w:rPr>
        <w:t>Уважаемые коллеги - работники и ветераны лесной отрасли!</w:t>
      </w:r>
    </w:p>
    <w:p w:rsidR="00A31A74" w:rsidRPr="00772A1E" w:rsidRDefault="00A31A74" w:rsidP="00772A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A1E">
        <w:rPr>
          <w:rFonts w:ascii="Times New Roman" w:hAnsi="Times New Roman" w:cs="Times New Roman"/>
          <w:b/>
          <w:sz w:val="36"/>
          <w:szCs w:val="36"/>
        </w:rPr>
        <w:t>Уважаемые гости! Дорогие друзья!</w:t>
      </w:r>
    </w:p>
    <w:p w:rsidR="008F1074" w:rsidRPr="00772A1E" w:rsidRDefault="008F1074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F1074" w:rsidRPr="00772A1E" w:rsidRDefault="008F1074" w:rsidP="0077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>Сегодня мы отмечаем наш профессиональный праздник - День работников леса, который дарит нам общенародное внимание и признание заслуг лесоводов на государственном уровне. Мне очень приятно поздравить всех присутствующих в зале с этим замечательным праздником!</w:t>
      </w:r>
    </w:p>
    <w:p w:rsidR="008F1074" w:rsidRPr="00772A1E" w:rsidRDefault="008F1074" w:rsidP="0077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В лесном хозяйстве Республики Марий Эл трудятся славные носители лучших лесоводческих традиций, преданные  своему делу специалисты высочайшей квалификации, увлечённо занимающиеся охраной  и воспроизводством лесов, делающие всё возможное для их эффективного и рационального использования. Трудно переоценить значение этой созидательной работы для нашей лесной державы, благополучие которой во многом зависит от состояния зелёных массивов. </w:t>
      </w:r>
    </w:p>
    <w:p w:rsidR="008F1074" w:rsidRPr="00772A1E" w:rsidRDefault="008F1074" w:rsidP="00772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>Позвольте выразить вам, истинным мастерам лесного дела, глубокое уважение, сердечную благодарность и признательность за ваше благородное служение  Российскому Лесу и пожелать крепкого здоровья, счастья, благополучия, неисчерпаемого запаса творческих сил и энергии на долгие годы во благо Отчизны!</w:t>
      </w:r>
    </w:p>
    <w:p w:rsidR="008F1074" w:rsidRPr="00772A1E" w:rsidRDefault="008F1074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B515A" w:rsidRPr="00772A1E" w:rsidRDefault="009D6596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Л</w:t>
      </w:r>
      <w:r w:rsidR="007B515A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с – это очень большой, если не сказать огромный, восполняемый ресурс при условии заботливого, бережного и рационального к нему отношения, и при наличии ответственного, рачительного хозяина. </w:t>
      </w:r>
    </w:p>
    <w:p w:rsidR="007B515A" w:rsidRPr="00772A1E" w:rsidRDefault="007B515A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наверное, не случайно, что на проблемы лесного хозяйства обратило пристальное внимание руководство страны. 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Заседание президиума </w:t>
      </w:r>
      <w:r w:rsidRPr="00772A1E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Госсовета, проходившее 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11 апреля 2013 года в</w:t>
      </w:r>
      <w:r w:rsidR="00A73B81"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>Улан-Удэ</w:t>
      </w:r>
      <w:r w:rsidR="005B6E08" w:rsidRPr="00772A1E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б</w:t>
      </w: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ыло посвящено вопросу повышение эффективности лесного комплекса страны. </w:t>
      </w:r>
    </w:p>
    <w:p w:rsidR="007B515A" w:rsidRPr="00772A1E" w:rsidRDefault="00F01A64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Б</w:t>
      </w:r>
      <w:r w:rsidR="00002192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ыли подняты больные вопросы отрасли и поставлена задача о разработке к</w:t>
      </w: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омплекса мероприятий по их  решению</w:t>
      </w:r>
      <w:r w:rsidR="00002192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7B515A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5B6E08" w:rsidRPr="00772A1E" w:rsidRDefault="00002192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зидентом страны В</w:t>
      </w:r>
      <w:r w:rsidR="004234B2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адимиром </w:t>
      </w: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4234B2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адимировичем </w:t>
      </w: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Путиным было отмечено, что к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лючевое значение имеет охрана, защита и воспроизводство лес</w:t>
      </w:r>
      <w:r w:rsidR="00041218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ов</w:t>
      </w:r>
      <w:r w:rsidR="005038A9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, вопросы устройства лесов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813723" w:rsidRPr="00772A1E" w:rsidRDefault="00813723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Лес нужно спасать и от незаконных вырубок. Прежде всего</w:t>
      </w:r>
      <w:r w:rsidR="005B6E08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до наладить систему точного мониторинга и определить более жёсткие меры наказания для тех, кто варварски истребляет лес.</w:t>
      </w:r>
    </w:p>
    <w:p w:rsidR="00813723" w:rsidRPr="00772A1E" w:rsidRDefault="00813723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того чтобы достичь прорыва, надо развивать научный потенциал отрасли. 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еобходимо </w:t>
      </w:r>
      <w:r w:rsidR="00A60E9A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е лесной инфраструктуры, совершенствование с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истем</w:t>
      </w:r>
      <w:r w:rsidR="00A60E9A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ы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ренд</w:t>
      </w:r>
      <w:r w:rsidR="00A60E9A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ы</w:t>
      </w:r>
      <w:r w:rsidR="00A60E9A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х отношений</w:t>
      </w:r>
      <w:r w:rsidR="004234B2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вышение эффективности кадастровых работ, увеличение  финансирования лесоустроительных работ.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13723" w:rsidRPr="00772A1E" w:rsidRDefault="005B6E08" w:rsidP="00772A1E">
      <w:pPr>
        <w:spacing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Необходимо п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одолжить 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иро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ван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ие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конодательн</w:t>
      </w: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ой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аз</w:t>
      </w: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ы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, определяющ</w:t>
      </w:r>
      <w:r w:rsidR="00F01A64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й 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осударственный статус, социальные гарантии </w:t>
      </w:r>
      <w:r w:rsidR="00041218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ботников лесничеств, в том числе </w:t>
      </w:r>
      <w:r w:rsidR="00813723"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трудников лесной охраны. </w:t>
      </w:r>
    </w:p>
    <w:p w:rsidR="00A60E9A" w:rsidRPr="00772A1E" w:rsidRDefault="00A60E9A" w:rsidP="00772A1E">
      <w:pPr>
        <w:spacing w:before="100" w:beforeAutospacing="1"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>Выполнение поставленных задач на территории Республики Марий Эл возложено на нас с Вами, уважаемые коллеги!</w:t>
      </w:r>
    </w:p>
    <w:p w:rsidR="0033509E" w:rsidRPr="00772A1E" w:rsidRDefault="00A60E9A" w:rsidP="00772A1E">
      <w:pPr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2A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егодня, отмечая профессиональный праздник, </w:t>
      </w:r>
      <w:r w:rsidR="00A73B81" w:rsidRPr="00772A1E">
        <w:rPr>
          <w:rFonts w:ascii="Times New Roman" w:eastAsia="Calibri" w:hAnsi="Times New Roman" w:cs="Times New Roman"/>
          <w:sz w:val="36"/>
          <w:szCs w:val="36"/>
        </w:rPr>
        <w:t>п</w:t>
      </w:r>
      <w:r w:rsidR="001B4362" w:rsidRPr="00772A1E">
        <w:rPr>
          <w:rFonts w:ascii="Times New Roman" w:eastAsia="Calibri" w:hAnsi="Times New Roman" w:cs="Times New Roman"/>
          <w:sz w:val="36"/>
          <w:szCs w:val="36"/>
        </w:rPr>
        <w:t xml:space="preserve">о традиции, </w:t>
      </w:r>
      <w:r w:rsidR="00A73B81" w:rsidRPr="00772A1E">
        <w:rPr>
          <w:rFonts w:ascii="Times New Roman" w:eastAsia="Calibri" w:hAnsi="Times New Roman" w:cs="Times New Roman"/>
          <w:sz w:val="36"/>
          <w:szCs w:val="36"/>
        </w:rPr>
        <w:t>мы подводим</w:t>
      </w:r>
      <w:r w:rsidR="001B4362" w:rsidRPr="00772A1E">
        <w:rPr>
          <w:rFonts w:ascii="Times New Roman" w:eastAsia="Calibri" w:hAnsi="Times New Roman" w:cs="Times New Roman"/>
          <w:sz w:val="36"/>
          <w:szCs w:val="36"/>
        </w:rPr>
        <w:t xml:space="preserve"> итоги</w:t>
      </w:r>
      <w:r w:rsidR="00A73B81" w:rsidRPr="00772A1E">
        <w:rPr>
          <w:rFonts w:ascii="Times New Roman" w:eastAsia="Calibri" w:hAnsi="Times New Roman" w:cs="Times New Roman"/>
          <w:sz w:val="36"/>
          <w:szCs w:val="36"/>
        </w:rPr>
        <w:t xml:space="preserve"> нашей работы</w:t>
      </w:r>
      <w:r w:rsidR="001B4362" w:rsidRPr="00772A1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5B6E08" w:rsidRPr="00772A1E" w:rsidRDefault="005B6E08" w:rsidP="00772A1E">
      <w:pPr>
        <w:pStyle w:val="20"/>
        <w:ind w:firstLine="851"/>
        <w:contextualSpacing/>
        <w:jc w:val="both"/>
        <w:rPr>
          <w:sz w:val="36"/>
          <w:szCs w:val="36"/>
        </w:rPr>
      </w:pPr>
      <w:r w:rsidRPr="00772A1E">
        <w:rPr>
          <w:sz w:val="36"/>
          <w:szCs w:val="36"/>
        </w:rPr>
        <w:lastRenderedPageBreak/>
        <w:t xml:space="preserve">Аномальные погодные условия 2010 года еще долгое время будут отражаться на лесном хозяйства республики. Усыхание ельников привело к необходимости введения в Республике в 2012 году режима чрезвычайной ситуации. Катастрофически увеличился объем заготовки поврежденной древесины. Из общего объема заготовки 2012 года – </w:t>
      </w:r>
      <w:r w:rsidRPr="00772A1E">
        <w:rPr>
          <w:bCs/>
          <w:sz w:val="36"/>
          <w:szCs w:val="36"/>
        </w:rPr>
        <w:t>1</w:t>
      </w:r>
      <w:r w:rsidR="004234B2" w:rsidRPr="00772A1E">
        <w:rPr>
          <w:bCs/>
          <w:sz w:val="36"/>
          <w:szCs w:val="36"/>
        </w:rPr>
        <w:t xml:space="preserve">миллион </w:t>
      </w:r>
      <w:r w:rsidRPr="00772A1E">
        <w:rPr>
          <w:bCs/>
          <w:sz w:val="36"/>
          <w:szCs w:val="36"/>
        </w:rPr>
        <w:t>70</w:t>
      </w:r>
      <w:r w:rsidR="004234B2" w:rsidRPr="00772A1E">
        <w:rPr>
          <w:bCs/>
          <w:sz w:val="36"/>
          <w:szCs w:val="36"/>
        </w:rPr>
        <w:t>6</w:t>
      </w:r>
      <w:r w:rsidRPr="00772A1E">
        <w:rPr>
          <w:bCs/>
          <w:sz w:val="36"/>
          <w:szCs w:val="36"/>
        </w:rPr>
        <w:t xml:space="preserve"> тыс</w:t>
      </w:r>
      <w:r w:rsidR="004234B2" w:rsidRPr="00772A1E">
        <w:rPr>
          <w:bCs/>
          <w:sz w:val="36"/>
          <w:szCs w:val="36"/>
        </w:rPr>
        <w:t>яч</w:t>
      </w:r>
      <w:r w:rsidRPr="00772A1E">
        <w:rPr>
          <w:bCs/>
          <w:sz w:val="36"/>
          <w:szCs w:val="36"/>
        </w:rPr>
        <w:t xml:space="preserve"> куб</w:t>
      </w:r>
      <w:r w:rsidR="004234B2" w:rsidRPr="00772A1E">
        <w:rPr>
          <w:bCs/>
          <w:sz w:val="36"/>
          <w:szCs w:val="36"/>
        </w:rPr>
        <w:t>ометров</w:t>
      </w:r>
      <w:r w:rsidRPr="00772A1E">
        <w:rPr>
          <w:sz w:val="36"/>
          <w:szCs w:val="36"/>
        </w:rPr>
        <w:t>,</w:t>
      </w:r>
      <w:r w:rsidRPr="00772A1E">
        <w:rPr>
          <w:iCs/>
          <w:sz w:val="36"/>
          <w:szCs w:val="36"/>
        </w:rPr>
        <w:t xml:space="preserve"> </w:t>
      </w:r>
      <w:r w:rsidRPr="00772A1E">
        <w:rPr>
          <w:sz w:val="36"/>
          <w:szCs w:val="36"/>
        </w:rPr>
        <w:t xml:space="preserve"> объем заготовленной древесины при рубке погибших и поврежденных лесных насаждений составил 1</w:t>
      </w:r>
      <w:r w:rsidR="004234B2" w:rsidRPr="00772A1E">
        <w:rPr>
          <w:sz w:val="36"/>
          <w:szCs w:val="36"/>
        </w:rPr>
        <w:t xml:space="preserve">миллион </w:t>
      </w:r>
      <w:r w:rsidRPr="00772A1E">
        <w:rPr>
          <w:sz w:val="36"/>
          <w:szCs w:val="36"/>
        </w:rPr>
        <w:t>53</w:t>
      </w:r>
      <w:r w:rsidR="004234B2" w:rsidRPr="00772A1E">
        <w:rPr>
          <w:bCs/>
          <w:sz w:val="36"/>
          <w:szCs w:val="36"/>
        </w:rPr>
        <w:t>тысячи кубометров.</w:t>
      </w:r>
    </w:p>
    <w:p w:rsidR="005B6E08" w:rsidRPr="00772A1E" w:rsidRDefault="005B6E08" w:rsidP="00772A1E">
      <w:pPr>
        <w:pStyle w:val="20"/>
        <w:ind w:firstLine="851"/>
        <w:jc w:val="both"/>
        <w:rPr>
          <w:sz w:val="36"/>
          <w:szCs w:val="36"/>
        </w:rPr>
      </w:pPr>
      <w:r w:rsidRPr="00772A1E">
        <w:rPr>
          <w:sz w:val="36"/>
          <w:szCs w:val="36"/>
        </w:rPr>
        <w:t xml:space="preserve">На санитарные рубки были направлены все силы арендаторов. </w:t>
      </w:r>
      <w:r w:rsidR="00A73B81" w:rsidRPr="00772A1E">
        <w:rPr>
          <w:sz w:val="36"/>
          <w:szCs w:val="36"/>
        </w:rPr>
        <w:t>Ими</w:t>
      </w:r>
      <w:r w:rsidRPr="00772A1E">
        <w:rPr>
          <w:sz w:val="36"/>
          <w:szCs w:val="36"/>
        </w:rPr>
        <w:t xml:space="preserve"> заготовлено </w:t>
      </w:r>
      <w:r w:rsidRPr="00772A1E">
        <w:rPr>
          <w:bCs/>
          <w:sz w:val="36"/>
          <w:szCs w:val="36"/>
        </w:rPr>
        <w:t>1</w:t>
      </w:r>
      <w:r w:rsidR="004234B2" w:rsidRPr="00772A1E">
        <w:rPr>
          <w:bCs/>
          <w:sz w:val="36"/>
          <w:szCs w:val="36"/>
        </w:rPr>
        <w:t xml:space="preserve">миллион </w:t>
      </w:r>
      <w:r w:rsidRPr="00772A1E">
        <w:rPr>
          <w:bCs/>
          <w:sz w:val="36"/>
          <w:szCs w:val="36"/>
        </w:rPr>
        <w:t>236</w:t>
      </w:r>
      <w:r w:rsidR="004234B2" w:rsidRPr="00772A1E">
        <w:rPr>
          <w:bCs/>
          <w:sz w:val="36"/>
          <w:szCs w:val="36"/>
        </w:rPr>
        <w:t xml:space="preserve"> тысяч кубометров.</w:t>
      </w:r>
    </w:p>
    <w:p w:rsidR="00CD792C" w:rsidRPr="00772A1E" w:rsidRDefault="005B6E08" w:rsidP="00772A1E">
      <w:pPr>
        <w:pStyle w:val="20"/>
        <w:ind w:firstLine="851"/>
        <w:jc w:val="both"/>
        <w:rPr>
          <w:bCs/>
          <w:sz w:val="36"/>
          <w:szCs w:val="36"/>
        </w:rPr>
      </w:pPr>
      <w:r w:rsidRPr="00772A1E">
        <w:rPr>
          <w:sz w:val="36"/>
          <w:szCs w:val="36"/>
        </w:rPr>
        <w:t>Масса населения была допущена к заготовке древесины на основании договоров купли-продажи. В 2012 году было заключено 6940 договоров с гражданами, объем заготовки составил</w:t>
      </w:r>
      <w:r w:rsidR="00A73B81" w:rsidRPr="00772A1E">
        <w:rPr>
          <w:sz w:val="36"/>
          <w:szCs w:val="36"/>
        </w:rPr>
        <w:t xml:space="preserve"> </w:t>
      </w:r>
      <w:r w:rsidRPr="00772A1E">
        <w:rPr>
          <w:bCs/>
          <w:sz w:val="36"/>
          <w:szCs w:val="36"/>
        </w:rPr>
        <w:t>469</w:t>
      </w:r>
      <w:r w:rsidR="00CD792C" w:rsidRPr="00772A1E">
        <w:rPr>
          <w:bCs/>
          <w:sz w:val="36"/>
          <w:szCs w:val="36"/>
        </w:rPr>
        <w:t xml:space="preserve"> тысяч кубометров.</w:t>
      </w:r>
    </w:p>
    <w:p w:rsidR="0033509E" w:rsidRDefault="00CD792C" w:rsidP="00772A1E">
      <w:pPr>
        <w:pStyle w:val="20"/>
        <w:ind w:firstLine="851"/>
        <w:jc w:val="both"/>
        <w:rPr>
          <w:sz w:val="36"/>
          <w:szCs w:val="36"/>
        </w:rPr>
      </w:pPr>
      <w:r w:rsidRPr="00772A1E">
        <w:rPr>
          <w:sz w:val="36"/>
          <w:szCs w:val="36"/>
        </w:rPr>
        <w:t xml:space="preserve"> </w:t>
      </w:r>
      <w:r w:rsidR="0033509E" w:rsidRPr="00772A1E">
        <w:rPr>
          <w:sz w:val="36"/>
          <w:szCs w:val="36"/>
        </w:rPr>
        <w:t xml:space="preserve">За </w:t>
      </w:r>
      <w:r w:rsidR="001B3F6A" w:rsidRPr="00772A1E">
        <w:rPr>
          <w:sz w:val="36"/>
          <w:szCs w:val="36"/>
        </w:rPr>
        <w:t>первое полугодие</w:t>
      </w:r>
      <w:r w:rsidR="0033509E" w:rsidRPr="00772A1E">
        <w:rPr>
          <w:sz w:val="36"/>
          <w:szCs w:val="36"/>
        </w:rPr>
        <w:t xml:space="preserve"> 2013 года фактический объем заготовки древесины составил – </w:t>
      </w:r>
      <w:r w:rsidR="0033509E" w:rsidRPr="00772A1E">
        <w:rPr>
          <w:bCs/>
          <w:sz w:val="36"/>
          <w:szCs w:val="36"/>
        </w:rPr>
        <w:t>557</w:t>
      </w:r>
      <w:r w:rsidRPr="00772A1E">
        <w:rPr>
          <w:bCs/>
          <w:sz w:val="36"/>
          <w:szCs w:val="36"/>
        </w:rPr>
        <w:t xml:space="preserve"> тысяч кубометров</w:t>
      </w:r>
      <w:r w:rsidR="0033509E" w:rsidRPr="00772A1E">
        <w:rPr>
          <w:sz w:val="36"/>
          <w:szCs w:val="36"/>
        </w:rPr>
        <w:t xml:space="preserve">. </w:t>
      </w:r>
      <w:r w:rsidR="001B3F6A" w:rsidRPr="00772A1E">
        <w:rPr>
          <w:sz w:val="36"/>
          <w:szCs w:val="36"/>
        </w:rPr>
        <w:t>А</w:t>
      </w:r>
      <w:r w:rsidR="0033509E" w:rsidRPr="00772A1E">
        <w:rPr>
          <w:sz w:val="36"/>
          <w:szCs w:val="36"/>
        </w:rPr>
        <w:t xml:space="preserve">рендаторами лесных участков </w:t>
      </w:r>
      <w:r w:rsidR="001B3F6A" w:rsidRPr="00772A1E">
        <w:rPr>
          <w:sz w:val="36"/>
          <w:szCs w:val="36"/>
        </w:rPr>
        <w:t>заготовлено</w:t>
      </w:r>
      <w:r w:rsidR="0033509E" w:rsidRPr="00772A1E">
        <w:rPr>
          <w:sz w:val="36"/>
          <w:szCs w:val="36"/>
        </w:rPr>
        <w:t xml:space="preserve"> 405 </w:t>
      </w:r>
      <w:r w:rsidRPr="00772A1E">
        <w:rPr>
          <w:bCs/>
          <w:sz w:val="36"/>
          <w:szCs w:val="36"/>
        </w:rPr>
        <w:t>тысяч кубометров</w:t>
      </w:r>
      <w:r w:rsidR="0033509E" w:rsidRPr="00772A1E">
        <w:rPr>
          <w:sz w:val="36"/>
          <w:szCs w:val="36"/>
        </w:rPr>
        <w:t>;</w:t>
      </w:r>
      <w:r w:rsidR="001B3F6A" w:rsidRPr="00772A1E">
        <w:rPr>
          <w:sz w:val="36"/>
          <w:szCs w:val="36"/>
        </w:rPr>
        <w:t xml:space="preserve"> </w:t>
      </w:r>
      <w:r w:rsidR="0033509E" w:rsidRPr="00772A1E">
        <w:rPr>
          <w:sz w:val="36"/>
          <w:szCs w:val="36"/>
        </w:rPr>
        <w:t xml:space="preserve">населением, в целях заготовки древесины по договорам купли-продажи для собственных нужд – </w:t>
      </w:r>
      <w:r w:rsidRPr="00772A1E">
        <w:rPr>
          <w:sz w:val="36"/>
          <w:szCs w:val="36"/>
        </w:rPr>
        <w:t>120</w:t>
      </w:r>
      <w:r w:rsidRPr="00772A1E">
        <w:rPr>
          <w:bCs/>
          <w:sz w:val="36"/>
          <w:szCs w:val="36"/>
        </w:rPr>
        <w:t xml:space="preserve"> тысяч кубометров</w:t>
      </w:r>
      <w:r w:rsidR="0033509E" w:rsidRPr="00772A1E">
        <w:rPr>
          <w:sz w:val="36"/>
          <w:szCs w:val="36"/>
        </w:rPr>
        <w:t>;</w:t>
      </w:r>
      <w:r w:rsidR="001B3F6A" w:rsidRPr="00772A1E">
        <w:rPr>
          <w:sz w:val="36"/>
          <w:szCs w:val="36"/>
        </w:rPr>
        <w:t xml:space="preserve"> </w:t>
      </w:r>
      <w:r w:rsidR="0033509E" w:rsidRPr="00772A1E">
        <w:rPr>
          <w:sz w:val="36"/>
          <w:szCs w:val="36"/>
        </w:rPr>
        <w:t xml:space="preserve"> в рамках заключенных государственных контрактов – 27</w:t>
      </w:r>
      <w:r w:rsidRPr="00772A1E">
        <w:rPr>
          <w:bCs/>
          <w:sz w:val="36"/>
          <w:szCs w:val="36"/>
        </w:rPr>
        <w:t xml:space="preserve"> тысяч кубометров</w:t>
      </w:r>
      <w:r w:rsidR="00772A1E">
        <w:rPr>
          <w:sz w:val="36"/>
          <w:szCs w:val="36"/>
        </w:rPr>
        <w:t>.</w:t>
      </w:r>
    </w:p>
    <w:p w:rsidR="00772A1E" w:rsidRPr="00772A1E" w:rsidRDefault="00772A1E" w:rsidP="00772A1E">
      <w:pPr>
        <w:pStyle w:val="20"/>
        <w:ind w:firstLine="851"/>
        <w:jc w:val="both"/>
        <w:rPr>
          <w:sz w:val="36"/>
          <w:szCs w:val="36"/>
        </w:rPr>
      </w:pPr>
    </w:p>
    <w:p w:rsidR="0033509E" w:rsidRPr="00772A1E" w:rsidRDefault="001B4362" w:rsidP="00772A1E">
      <w:pPr>
        <w:pStyle w:val="31"/>
        <w:widowControl/>
        <w:shd w:val="clear" w:color="auto" w:fill="auto"/>
        <w:spacing w:before="0" w:line="240" w:lineRule="auto"/>
        <w:ind w:firstLine="1134"/>
        <w:contextualSpacing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Л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>есничествами совместно с арендаторами лесных участков с привлечением местного населения проделана огромная работа по ликвидации последствий чрезвычайной ситуации связанн</w:t>
      </w:r>
      <w:r w:rsidR="005F513D" w:rsidRPr="00772A1E">
        <w:rPr>
          <w:rFonts w:ascii="Times New Roman" w:eastAsia="Calibri" w:hAnsi="Times New Roman" w:cs="Times New Roman"/>
          <w:sz w:val="36"/>
          <w:szCs w:val="36"/>
        </w:rPr>
        <w:t>ой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с гибелью еловых насаждений. </w:t>
      </w:r>
    </w:p>
    <w:p w:rsidR="0033509E" w:rsidRPr="00772A1E" w:rsidRDefault="00A73B81" w:rsidP="00772A1E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На сегодняшний день до конца не решен </w:t>
      </w:r>
      <w:r w:rsidR="005B0794" w:rsidRPr="00772A1E">
        <w:rPr>
          <w:rFonts w:ascii="Times New Roman" w:eastAsia="Calibri" w:hAnsi="Times New Roman" w:cs="Times New Roman"/>
          <w:sz w:val="36"/>
          <w:szCs w:val="36"/>
        </w:rPr>
        <w:t>вопрос расчистки горельников 2010 года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33509E" w:rsidRPr="00772A1E">
        <w:rPr>
          <w:rFonts w:ascii="Times New Roman" w:eastAsia="Times New Roman" w:hAnsi="Times New Roman" w:cs="Times New Roman"/>
          <w:sz w:val="36"/>
          <w:szCs w:val="36"/>
        </w:rPr>
        <w:t>По состоянию на 1</w:t>
      </w:r>
      <w:r w:rsidR="005F513D" w:rsidRPr="00772A1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D792C" w:rsidRPr="00772A1E">
        <w:rPr>
          <w:rFonts w:ascii="Times New Roman" w:eastAsia="Times New Roman" w:hAnsi="Times New Roman" w:cs="Times New Roman"/>
          <w:sz w:val="36"/>
          <w:szCs w:val="36"/>
        </w:rPr>
        <w:t xml:space="preserve">августа </w:t>
      </w:r>
      <w:r w:rsidR="0033509E" w:rsidRPr="00772A1E">
        <w:rPr>
          <w:rFonts w:ascii="Times New Roman" w:eastAsia="Times New Roman" w:hAnsi="Times New Roman" w:cs="Times New Roman"/>
          <w:sz w:val="36"/>
          <w:szCs w:val="36"/>
        </w:rPr>
        <w:t>2013 года на землях лесного фонда осталось не расчищенных гарей</w:t>
      </w:r>
      <w:r w:rsidR="00772A1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3509E" w:rsidRPr="00772A1E">
        <w:rPr>
          <w:rFonts w:ascii="Times New Roman" w:eastAsia="Times New Roman" w:hAnsi="Times New Roman" w:cs="Times New Roman"/>
          <w:sz w:val="36"/>
          <w:szCs w:val="36"/>
        </w:rPr>
        <w:t>2010</w:t>
      </w:r>
      <w:r w:rsidR="00772A1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3509E" w:rsidRPr="00772A1E">
        <w:rPr>
          <w:rFonts w:ascii="Times New Roman" w:eastAsia="Times New Roman" w:hAnsi="Times New Roman" w:cs="Times New Roman"/>
          <w:sz w:val="36"/>
          <w:szCs w:val="36"/>
        </w:rPr>
        <w:t>года</w:t>
      </w:r>
      <w:r w:rsidR="00772A1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3509E" w:rsidRPr="00772A1E">
        <w:rPr>
          <w:rFonts w:ascii="Times New Roman" w:eastAsia="Times New Roman" w:hAnsi="Times New Roman" w:cs="Times New Roman"/>
          <w:sz w:val="36"/>
          <w:szCs w:val="36"/>
        </w:rPr>
        <w:t>10</w:t>
      </w:r>
      <w:r w:rsidR="004234B2" w:rsidRPr="00772A1E">
        <w:rPr>
          <w:rFonts w:ascii="Times New Roman" w:eastAsia="Times New Roman" w:hAnsi="Times New Roman" w:cs="Times New Roman"/>
          <w:sz w:val="36"/>
          <w:szCs w:val="36"/>
        </w:rPr>
        <w:t xml:space="preserve"> тысяч 700 гектар</w:t>
      </w:r>
      <w:r w:rsidR="001B4362" w:rsidRPr="00772A1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9D6596" w:rsidRDefault="009D6596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lastRenderedPageBreak/>
        <w:t>Правительство Республики Марий Эл и Министерство лесного хозяйства не однократно обращал</w:t>
      </w:r>
      <w:r w:rsidR="004234B2" w:rsidRPr="00772A1E">
        <w:rPr>
          <w:rFonts w:ascii="Times New Roman" w:eastAsia="Calibri" w:hAnsi="Times New Roman" w:cs="Times New Roman"/>
          <w:sz w:val="36"/>
          <w:szCs w:val="36"/>
        </w:rPr>
        <w:t>и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сь в Федеральное агентство лесного хозяйства с просьбой о выделении финансовых средств на ликвидацию последствий пожаров 2010 года, </w:t>
      </w:r>
      <w:r w:rsidR="001B4362" w:rsidRPr="00772A1E">
        <w:rPr>
          <w:rFonts w:ascii="Times New Roman" w:eastAsia="Calibri" w:hAnsi="Times New Roman" w:cs="Times New Roman"/>
          <w:sz w:val="36"/>
          <w:szCs w:val="36"/>
        </w:rPr>
        <w:t>но средства на расчистку были выделены лишь в 2011 году</w:t>
      </w:r>
      <w:r w:rsidRPr="00772A1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33509E" w:rsidRPr="00772A1E" w:rsidRDefault="005038A9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Главой</w:t>
      </w:r>
      <w:r w:rsidR="005B0794" w:rsidRPr="00772A1E">
        <w:rPr>
          <w:rFonts w:ascii="Times New Roman" w:eastAsia="Calibri" w:hAnsi="Times New Roman" w:cs="Times New Roman"/>
          <w:sz w:val="36"/>
          <w:szCs w:val="36"/>
        </w:rPr>
        <w:t xml:space="preserve"> Республики Марий Эл в текущем году выделено 4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5B0794" w:rsidRPr="00772A1E">
        <w:rPr>
          <w:rFonts w:ascii="Times New Roman" w:eastAsia="Calibri" w:hAnsi="Times New Roman" w:cs="Times New Roman"/>
          <w:sz w:val="36"/>
          <w:szCs w:val="36"/>
        </w:rPr>
        <w:t>м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и</w:t>
      </w:r>
      <w:r w:rsidR="005B0794" w:rsidRPr="00772A1E">
        <w:rPr>
          <w:rFonts w:ascii="Times New Roman" w:eastAsia="Calibri" w:hAnsi="Times New Roman" w:cs="Times New Roman"/>
          <w:sz w:val="36"/>
          <w:szCs w:val="36"/>
        </w:rPr>
        <w:t>л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лиона 100 тысяч</w:t>
      </w:r>
      <w:r w:rsidR="005B0794" w:rsidRPr="00772A1E">
        <w:rPr>
          <w:rFonts w:ascii="Times New Roman" w:eastAsia="Calibri" w:hAnsi="Times New Roman" w:cs="Times New Roman"/>
          <w:sz w:val="36"/>
          <w:szCs w:val="36"/>
        </w:rPr>
        <w:t xml:space="preserve"> рублей. Работы по расчистке на площади около 100 гектаров подходят к завершению.</w:t>
      </w:r>
    </w:p>
    <w:p w:rsidR="009A3616" w:rsidRPr="00772A1E" w:rsidRDefault="009A3616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По состоянию на 1 августа 2013 года на землях лесного фонда зарегистрированы очаги вредителей леса на площади 9</w:t>
      </w:r>
      <w:r w:rsidR="005F513D" w:rsidRPr="00772A1E">
        <w:rPr>
          <w:rFonts w:ascii="Times New Roman" w:eastAsia="Calibri" w:hAnsi="Times New Roman" w:cs="Times New Roman"/>
          <w:sz w:val="36"/>
          <w:szCs w:val="36"/>
        </w:rPr>
        <w:t xml:space="preserve"> тысяч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667 </w:t>
      </w:r>
      <w:r w:rsidR="005F513D" w:rsidRPr="00772A1E">
        <w:rPr>
          <w:rFonts w:ascii="Times New Roman" w:eastAsia="Calibri" w:hAnsi="Times New Roman" w:cs="Times New Roman"/>
          <w:sz w:val="36"/>
          <w:szCs w:val="36"/>
        </w:rPr>
        <w:t>гектар</w:t>
      </w:r>
      <w:r w:rsidRPr="00772A1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9A3616" w:rsidRPr="00772A1E" w:rsidRDefault="009A3616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В целях ликвидации очагов вредителей леса, арендаторами лесных участков проводятся санитарно – оздоровительные мероприятия и наземные биотехнические меры борьбы.</w:t>
      </w:r>
    </w:p>
    <w:p w:rsidR="009A3616" w:rsidRPr="00772A1E" w:rsidRDefault="009A3616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С июля 2013 года на землях лесного фонда Кокшайское лесничество и Кужерское лесничество наблюдается массовое усыхание сосновых насаждений. Причиной усыхания является также засушливое лето 2010 года и поедание хвои вредителем (сосновая совка). По заказу Министерства лесного хозяйства Республики Марий Эл,  Центр защиты леса по Республике Марий Эл проводит лесопатологический мониторинг и даст обоснование для проведения химической обработки лесных насаждений. </w:t>
      </w:r>
    </w:p>
    <w:p w:rsidR="009D6596" w:rsidRDefault="009D6596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3509E" w:rsidRPr="00772A1E" w:rsidRDefault="004234B2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Уважаемые коллеги! Пожароопасный сезон 2013 года движется к завершению. 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>По состоянию на 22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августа 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на землях лесного фонда Республики Марий Эл зарегистрировано 37 лесных пожаров, площадь пройденная огнем составила </w:t>
      </w:r>
      <w:r w:rsidRPr="00772A1E">
        <w:rPr>
          <w:rFonts w:ascii="Times New Roman" w:eastAsia="Calibri" w:hAnsi="Times New Roman" w:cs="Times New Roman"/>
          <w:sz w:val="36"/>
          <w:szCs w:val="36"/>
        </w:rPr>
        <w:t>14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г</w:t>
      </w:r>
      <w:r w:rsidRPr="00772A1E">
        <w:rPr>
          <w:rFonts w:ascii="Times New Roman" w:eastAsia="Calibri" w:hAnsi="Times New Roman" w:cs="Times New Roman"/>
          <w:sz w:val="36"/>
          <w:szCs w:val="36"/>
        </w:rPr>
        <w:t>ект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>а</w:t>
      </w:r>
      <w:r w:rsidRPr="00772A1E">
        <w:rPr>
          <w:rFonts w:ascii="Times New Roman" w:eastAsia="Calibri" w:hAnsi="Times New Roman" w:cs="Times New Roman"/>
          <w:sz w:val="36"/>
          <w:szCs w:val="36"/>
        </w:rPr>
        <w:t>р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>. Причиненный ущерб от повреждения лесных насаждений составил 17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2 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>тыс</w:t>
      </w:r>
      <w:r w:rsidRPr="00772A1E">
        <w:rPr>
          <w:rFonts w:ascii="Times New Roman" w:eastAsia="Calibri" w:hAnsi="Times New Roman" w:cs="Times New Roman"/>
          <w:sz w:val="36"/>
          <w:szCs w:val="36"/>
        </w:rPr>
        <w:t>ячи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рублей, затраты на тушение пожаров 318 тыс</w:t>
      </w:r>
      <w:r w:rsidRPr="00772A1E">
        <w:rPr>
          <w:rFonts w:ascii="Times New Roman" w:eastAsia="Calibri" w:hAnsi="Times New Roman" w:cs="Times New Roman"/>
          <w:sz w:val="36"/>
          <w:szCs w:val="36"/>
        </w:rPr>
        <w:t>яч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руб</w:t>
      </w:r>
      <w:r w:rsidRPr="00772A1E">
        <w:rPr>
          <w:rFonts w:ascii="Times New Roman" w:eastAsia="Calibri" w:hAnsi="Times New Roman" w:cs="Times New Roman"/>
          <w:sz w:val="36"/>
          <w:szCs w:val="36"/>
        </w:rPr>
        <w:t>лей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.  </w:t>
      </w:r>
      <w:r w:rsidR="009D6596">
        <w:rPr>
          <w:rFonts w:ascii="Times New Roman" w:eastAsia="Calibri" w:hAnsi="Times New Roman" w:cs="Times New Roman"/>
          <w:sz w:val="36"/>
          <w:szCs w:val="36"/>
        </w:rPr>
        <w:lastRenderedPageBreak/>
        <w:tab/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Установлено </w:t>
      </w:r>
      <w:r w:rsidR="009D6596">
        <w:rPr>
          <w:rFonts w:ascii="Times New Roman" w:eastAsia="Calibri" w:hAnsi="Times New Roman" w:cs="Times New Roman"/>
          <w:sz w:val="36"/>
          <w:szCs w:val="36"/>
        </w:rPr>
        <w:t xml:space="preserve">и </w:t>
      </w:r>
      <w:r w:rsidR="009D6596" w:rsidRPr="00772A1E">
        <w:rPr>
          <w:rFonts w:ascii="Times New Roman" w:eastAsia="Calibri" w:hAnsi="Times New Roman" w:cs="Times New Roman"/>
          <w:sz w:val="36"/>
          <w:szCs w:val="36"/>
        </w:rPr>
        <w:t>привлечены к административной ответственности</w:t>
      </w:r>
      <w:r w:rsidR="009D65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>3 виновника возникновени</w:t>
      </w:r>
      <w:r w:rsidR="009D6596">
        <w:rPr>
          <w:rFonts w:ascii="Times New Roman" w:eastAsia="Calibri" w:hAnsi="Times New Roman" w:cs="Times New Roman"/>
          <w:sz w:val="36"/>
          <w:szCs w:val="36"/>
        </w:rPr>
        <w:t>я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лесн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ых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пожар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ов</w:t>
      </w:r>
      <w:r w:rsidR="009D6596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>Основн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ые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причин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ы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лесных пожаров 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-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неосторожное обращении с огнем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 xml:space="preserve"> и грозы.</w:t>
      </w:r>
    </w:p>
    <w:p w:rsidR="005E3935" w:rsidRPr="00772A1E" w:rsidRDefault="00A73B81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Результаты, достигнутые в тушении лесных пожаров, объясняются комплексом мер, проведенных Правительством Республики Марий Эл, Министерством лесного хозяйства, </w:t>
      </w:r>
      <w:r w:rsidR="005F513D" w:rsidRPr="00772A1E">
        <w:rPr>
          <w:rFonts w:ascii="Times New Roman" w:eastAsia="Calibri" w:hAnsi="Times New Roman" w:cs="Times New Roman"/>
          <w:sz w:val="36"/>
          <w:szCs w:val="36"/>
        </w:rPr>
        <w:t>с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пециализированным учреждением «Авиалесоохрана», лесничествами и арендаторами лесных участков. 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Обнаружение лесных пожаров осуществляется путем авиационного и наземного патрулирования, с 39 пожарно-наблюдательных вышек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 xml:space="preserve">, а так же </w:t>
      </w:r>
      <w:r w:rsidRPr="00772A1E">
        <w:rPr>
          <w:rFonts w:ascii="Times New Roman" w:eastAsia="Calibri" w:hAnsi="Times New Roman" w:cs="Times New Roman"/>
          <w:sz w:val="36"/>
          <w:szCs w:val="36"/>
        </w:rPr>
        <w:t>с помощью камер видеонаблюдения</w:t>
      </w:r>
      <w:r w:rsidR="001B4362" w:rsidRPr="00772A1E">
        <w:rPr>
          <w:rFonts w:ascii="Times New Roman" w:eastAsia="Calibri" w:hAnsi="Times New Roman" w:cs="Times New Roman"/>
          <w:sz w:val="36"/>
          <w:szCs w:val="36"/>
        </w:rPr>
        <w:t>,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установленных на вышках операторов сотовой связи.</w:t>
      </w:r>
      <w:r w:rsidR="005E3935" w:rsidRPr="00772A1E">
        <w:rPr>
          <w:rFonts w:ascii="Times New Roman" w:eastAsia="Calibri" w:hAnsi="Times New Roman" w:cs="Times New Roman"/>
          <w:sz w:val="36"/>
          <w:szCs w:val="36"/>
        </w:rPr>
        <w:t xml:space="preserve"> За счет средств резервного фонда Правительства Республики Марий Эл, выделенных министерству в текущем году, </w:t>
      </w:r>
      <w:r w:rsidR="005038A9" w:rsidRPr="00772A1E">
        <w:rPr>
          <w:rFonts w:ascii="Times New Roman" w:eastAsia="Calibri" w:hAnsi="Times New Roman" w:cs="Times New Roman"/>
          <w:sz w:val="36"/>
          <w:szCs w:val="36"/>
        </w:rPr>
        <w:t xml:space="preserve">к имеющимся 10 камерам видеонаблюдения </w:t>
      </w:r>
      <w:r w:rsidR="005E3935" w:rsidRPr="00772A1E">
        <w:rPr>
          <w:rFonts w:ascii="Times New Roman" w:eastAsia="Calibri" w:hAnsi="Times New Roman" w:cs="Times New Roman"/>
          <w:sz w:val="36"/>
          <w:szCs w:val="36"/>
        </w:rPr>
        <w:t>дополнительно установлено 8</w:t>
      </w:r>
      <w:r w:rsidR="005038A9" w:rsidRPr="00772A1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Для оперативного тушения лесных пожаров при имеющихся 15 ПХС – </w:t>
      </w:r>
      <w:r w:rsidR="00B475F2" w:rsidRPr="00772A1E">
        <w:rPr>
          <w:rFonts w:ascii="Times New Roman" w:eastAsia="Calibri" w:hAnsi="Times New Roman" w:cs="Times New Roman"/>
          <w:sz w:val="36"/>
          <w:szCs w:val="36"/>
        </w:rPr>
        <w:t>первого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типа у арендаторов лесных участков, 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и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ПХС – </w:t>
      </w:r>
      <w:r w:rsidR="00B475F2" w:rsidRPr="00772A1E">
        <w:rPr>
          <w:rFonts w:ascii="Times New Roman" w:eastAsia="Calibri" w:hAnsi="Times New Roman" w:cs="Times New Roman"/>
          <w:sz w:val="36"/>
          <w:szCs w:val="36"/>
        </w:rPr>
        <w:t>третьего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типа в п</w:t>
      </w:r>
      <w:r w:rsidR="00B475F2" w:rsidRPr="00772A1E">
        <w:rPr>
          <w:rFonts w:ascii="Times New Roman" w:eastAsia="Calibri" w:hAnsi="Times New Roman" w:cs="Times New Roman"/>
          <w:sz w:val="36"/>
          <w:szCs w:val="36"/>
        </w:rPr>
        <w:t>оселке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Ку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яр,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в 2013 году 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введена в действие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ПХС – </w:t>
      </w:r>
      <w:r w:rsidR="00B475F2" w:rsidRPr="00772A1E">
        <w:rPr>
          <w:rFonts w:ascii="Times New Roman" w:eastAsia="Calibri" w:hAnsi="Times New Roman" w:cs="Times New Roman"/>
          <w:sz w:val="36"/>
          <w:szCs w:val="36"/>
        </w:rPr>
        <w:t>третьего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типа в п</w:t>
      </w:r>
      <w:r w:rsidR="005F513D" w:rsidRPr="00772A1E">
        <w:rPr>
          <w:rFonts w:ascii="Times New Roman" w:eastAsia="Calibri" w:hAnsi="Times New Roman" w:cs="Times New Roman"/>
          <w:sz w:val="36"/>
          <w:szCs w:val="36"/>
        </w:rPr>
        <w:t>оселке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Морки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>.</w:t>
      </w:r>
      <w:r w:rsidR="005E3935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В целях технического оснащения ПХС – </w:t>
      </w:r>
      <w:r w:rsidR="00B475F2" w:rsidRPr="00772A1E">
        <w:rPr>
          <w:rFonts w:ascii="Times New Roman" w:eastAsia="Calibri" w:hAnsi="Times New Roman" w:cs="Times New Roman"/>
          <w:sz w:val="36"/>
          <w:szCs w:val="36"/>
        </w:rPr>
        <w:t>третьего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типа за счёт субсидий из федерального бюджета и софинансирования из республиканского бюджета в 2011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772A1E">
        <w:rPr>
          <w:rFonts w:ascii="Times New Roman" w:eastAsia="Calibri" w:hAnsi="Times New Roman" w:cs="Times New Roman"/>
          <w:sz w:val="36"/>
          <w:szCs w:val="36"/>
        </w:rPr>
        <w:t>2012 год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ах приобретено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A6640">
        <w:rPr>
          <w:rFonts w:ascii="Times New Roman" w:eastAsia="Calibri" w:hAnsi="Times New Roman" w:cs="Times New Roman"/>
          <w:sz w:val="36"/>
          <w:szCs w:val="36"/>
        </w:rPr>
        <w:t>47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единиц лесопожарной техники.  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Арендаторами лесных участков проведен комплекс мероприятий по противопожарному обустройству лесов в том числе:</w:t>
      </w:r>
      <w:r w:rsidR="00BB136B" w:rsidRPr="00772A1E">
        <w:rPr>
          <w:rFonts w:ascii="Times New Roman" w:eastAsia="Calibri" w:hAnsi="Times New Roman" w:cs="Times New Roman"/>
          <w:sz w:val="36"/>
          <w:szCs w:val="36"/>
        </w:rPr>
        <w:t xml:space="preserve"> -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eastAsia="Calibri" w:hAnsi="Times New Roman" w:cs="Times New Roman"/>
          <w:sz w:val="36"/>
          <w:szCs w:val="36"/>
        </w:rPr>
        <w:t>устройство минполос</w:t>
      </w:r>
      <w:r w:rsidR="00BB136B" w:rsidRPr="00772A1E">
        <w:rPr>
          <w:rFonts w:ascii="Times New Roman" w:eastAsia="Calibri" w:hAnsi="Times New Roman" w:cs="Times New Roman"/>
          <w:sz w:val="36"/>
          <w:szCs w:val="36"/>
        </w:rPr>
        <w:t>, противоподарных разрывов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- </w:t>
      </w:r>
      <w:r w:rsidR="005038A9" w:rsidRPr="00772A1E">
        <w:rPr>
          <w:rFonts w:ascii="Times New Roman" w:eastAsia="Calibri" w:hAnsi="Times New Roman" w:cs="Times New Roman"/>
          <w:sz w:val="36"/>
          <w:szCs w:val="36"/>
        </w:rPr>
        <w:t>810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 к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илометров</w:t>
      </w:r>
      <w:r w:rsidRPr="00772A1E">
        <w:rPr>
          <w:rFonts w:ascii="Times New Roman" w:eastAsia="Calibri" w:hAnsi="Times New Roman" w:cs="Times New Roman"/>
          <w:sz w:val="36"/>
          <w:szCs w:val="36"/>
        </w:rPr>
        <w:t>;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5E3935" w:rsidRPr="00772A1E">
        <w:rPr>
          <w:rFonts w:ascii="Times New Roman" w:eastAsia="Calibri" w:hAnsi="Times New Roman" w:cs="Times New Roman"/>
          <w:sz w:val="36"/>
          <w:szCs w:val="36"/>
        </w:rPr>
        <w:t>уход за минполосами</w:t>
      </w:r>
      <w:r w:rsidR="00BB136B" w:rsidRPr="00772A1E">
        <w:rPr>
          <w:rFonts w:ascii="Times New Roman" w:eastAsia="Calibri" w:hAnsi="Times New Roman" w:cs="Times New Roman"/>
          <w:sz w:val="36"/>
          <w:szCs w:val="36"/>
        </w:rPr>
        <w:t>, противопожарными разрывами</w:t>
      </w:r>
      <w:r w:rsidR="005E3935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- </w:t>
      </w:r>
      <w:r w:rsidR="005038A9" w:rsidRPr="00772A1E">
        <w:rPr>
          <w:rFonts w:ascii="Times New Roman" w:eastAsia="Calibri" w:hAnsi="Times New Roman" w:cs="Times New Roman"/>
          <w:sz w:val="36"/>
          <w:szCs w:val="36"/>
        </w:rPr>
        <w:t>3880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километров</w:t>
      </w:r>
      <w:r w:rsidRPr="00772A1E">
        <w:rPr>
          <w:rFonts w:ascii="Times New Roman" w:eastAsia="Calibri" w:hAnsi="Times New Roman" w:cs="Times New Roman"/>
          <w:sz w:val="36"/>
          <w:szCs w:val="36"/>
        </w:rPr>
        <w:t>;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ремонт противопожарных дорог - </w:t>
      </w:r>
      <w:r w:rsidR="005038A9" w:rsidRPr="00772A1E">
        <w:rPr>
          <w:rFonts w:ascii="Times New Roman" w:eastAsia="Calibri" w:hAnsi="Times New Roman" w:cs="Times New Roman"/>
          <w:sz w:val="36"/>
          <w:szCs w:val="36"/>
        </w:rPr>
        <w:t>78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>километров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;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строительство 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>противопожарных дорог</w:t>
      </w:r>
      <w:r w:rsidR="005F513D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>-</w:t>
      </w:r>
      <w:r w:rsidR="005E3935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5038A9" w:rsidRPr="00772A1E">
        <w:rPr>
          <w:rFonts w:ascii="Times New Roman" w:eastAsia="Calibri" w:hAnsi="Times New Roman" w:cs="Times New Roman"/>
          <w:sz w:val="36"/>
          <w:szCs w:val="36"/>
        </w:rPr>
        <w:t>29</w:t>
      </w:r>
      <w:r w:rsidR="00CD792C" w:rsidRPr="00772A1E">
        <w:rPr>
          <w:rFonts w:ascii="Times New Roman" w:eastAsia="Calibri" w:hAnsi="Times New Roman" w:cs="Times New Roman"/>
          <w:sz w:val="36"/>
          <w:szCs w:val="36"/>
        </w:rPr>
        <w:t xml:space="preserve"> километров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;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установлено 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712 </w:t>
      </w:r>
      <w:r w:rsidRPr="00772A1E">
        <w:rPr>
          <w:rFonts w:ascii="Times New Roman" w:eastAsia="Calibri" w:hAnsi="Times New Roman" w:cs="Times New Roman"/>
          <w:sz w:val="36"/>
          <w:szCs w:val="36"/>
        </w:rPr>
        <w:t>аншлагов, стендов по противопожарной пропаганде;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благоустроено 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 xml:space="preserve">274 </w:t>
      </w:r>
      <w:r w:rsidRPr="00772A1E">
        <w:rPr>
          <w:rFonts w:ascii="Times New Roman" w:eastAsia="Calibri" w:hAnsi="Times New Roman" w:cs="Times New Roman"/>
          <w:sz w:val="36"/>
          <w:szCs w:val="36"/>
        </w:rPr>
        <w:t>мест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>а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для отдыха граждан</w:t>
      </w:r>
      <w:r w:rsidR="002D3586" w:rsidRPr="00772A1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9A3616" w:rsidRPr="00772A1E" w:rsidRDefault="009A3616" w:rsidP="00772A1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lastRenderedPageBreak/>
        <w:t>Общая численность государственных лесных инспекторов  в республике, наделенных полномочиями и осуществляющих государственный лесной надзор и пожарный надзор в лесах, составляет 103 человека.  На одного работника государственного лесного надзора приходится около 12</w:t>
      </w:r>
      <w:r w:rsidR="00EB0FBF" w:rsidRPr="00772A1E">
        <w:rPr>
          <w:rFonts w:ascii="Times New Roman" w:hAnsi="Times New Roman" w:cs="Times New Roman"/>
          <w:sz w:val="36"/>
          <w:szCs w:val="36"/>
        </w:rPr>
        <w:t xml:space="preserve"> с половиной</w:t>
      </w:r>
      <w:r w:rsidRPr="00772A1E">
        <w:rPr>
          <w:rFonts w:ascii="Times New Roman" w:hAnsi="Times New Roman" w:cs="Times New Roman"/>
          <w:sz w:val="36"/>
          <w:szCs w:val="36"/>
        </w:rPr>
        <w:t xml:space="preserve"> тыс</w:t>
      </w:r>
      <w:r w:rsidR="00EB0FBF" w:rsidRPr="00772A1E">
        <w:rPr>
          <w:rFonts w:ascii="Times New Roman" w:hAnsi="Times New Roman" w:cs="Times New Roman"/>
          <w:sz w:val="36"/>
          <w:szCs w:val="36"/>
        </w:rPr>
        <w:t>яч</w:t>
      </w:r>
      <w:r w:rsidRPr="00772A1E">
        <w:rPr>
          <w:rFonts w:ascii="Times New Roman" w:hAnsi="Times New Roman" w:cs="Times New Roman"/>
          <w:sz w:val="36"/>
          <w:szCs w:val="36"/>
        </w:rPr>
        <w:t xml:space="preserve"> г</w:t>
      </w:r>
      <w:r w:rsidR="00EB0FBF" w:rsidRPr="00772A1E">
        <w:rPr>
          <w:rFonts w:ascii="Times New Roman" w:hAnsi="Times New Roman" w:cs="Times New Roman"/>
          <w:sz w:val="36"/>
          <w:szCs w:val="36"/>
        </w:rPr>
        <w:t>ект</w:t>
      </w:r>
      <w:r w:rsidRPr="00772A1E">
        <w:rPr>
          <w:rFonts w:ascii="Times New Roman" w:hAnsi="Times New Roman" w:cs="Times New Roman"/>
          <w:sz w:val="36"/>
          <w:szCs w:val="36"/>
        </w:rPr>
        <w:t>а</w:t>
      </w:r>
      <w:r w:rsidR="00EB0FBF" w:rsidRPr="00772A1E">
        <w:rPr>
          <w:rFonts w:ascii="Times New Roman" w:hAnsi="Times New Roman" w:cs="Times New Roman"/>
          <w:sz w:val="36"/>
          <w:szCs w:val="36"/>
        </w:rPr>
        <w:t>р</w:t>
      </w:r>
      <w:r w:rsidRPr="00772A1E">
        <w:rPr>
          <w:rFonts w:ascii="Times New Roman" w:hAnsi="Times New Roman" w:cs="Times New Roman"/>
          <w:sz w:val="36"/>
          <w:szCs w:val="36"/>
        </w:rPr>
        <w:t xml:space="preserve"> площади лесного фонда.</w:t>
      </w:r>
    </w:p>
    <w:p w:rsidR="009A3616" w:rsidRPr="00772A1E" w:rsidRDefault="009A3616" w:rsidP="00772A1E">
      <w:pPr>
        <w:pStyle w:val="aa"/>
        <w:ind w:firstLine="1134"/>
        <w:contextualSpacing/>
        <w:jc w:val="both"/>
        <w:rPr>
          <w:sz w:val="36"/>
          <w:szCs w:val="36"/>
        </w:rPr>
      </w:pPr>
      <w:r w:rsidRPr="00772A1E">
        <w:rPr>
          <w:sz w:val="36"/>
          <w:szCs w:val="36"/>
        </w:rPr>
        <w:t xml:space="preserve">Специалистами министерства лесного хозяйства, лесничеств совместно с сотрудниками правоохранительных органов постоянно проводятся мероприятия по выявлению и пресечению нарушений лесного законодательства. </w:t>
      </w:r>
    </w:p>
    <w:p w:rsidR="009A3616" w:rsidRPr="00772A1E" w:rsidRDefault="009A3616" w:rsidP="00772A1E">
      <w:pPr>
        <w:pStyle w:val="aa"/>
        <w:ind w:firstLine="1134"/>
        <w:contextualSpacing/>
        <w:jc w:val="both"/>
        <w:rPr>
          <w:sz w:val="36"/>
          <w:szCs w:val="36"/>
        </w:rPr>
      </w:pPr>
      <w:r w:rsidRPr="00772A1E">
        <w:rPr>
          <w:sz w:val="36"/>
          <w:szCs w:val="36"/>
        </w:rPr>
        <w:t xml:space="preserve">По состоянию на 1 августа 2013 года на землях лесного фонда выявлено 64 незаконные рубки лесных насаждений с объемом 1231 кубометр. </w:t>
      </w:r>
    </w:p>
    <w:p w:rsidR="009A3616" w:rsidRPr="00772A1E" w:rsidRDefault="009A3616" w:rsidP="00772A1E">
      <w:pPr>
        <w:pStyle w:val="aa"/>
        <w:ind w:firstLine="1134"/>
        <w:contextualSpacing/>
        <w:jc w:val="both"/>
        <w:rPr>
          <w:sz w:val="36"/>
          <w:szCs w:val="36"/>
        </w:rPr>
      </w:pPr>
      <w:r w:rsidRPr="00772A1E">
        <w:rPr>
          <w:sz w:val="36"/>
          <w:szCs w:val="36"/>
        </w:rPr>
        <w:t>В 2013 году в сравнении с 2012 годом наблюдается снижение на 18 % количества и на 33 % объема незаконных рубок.</w:t>
      </w:r>
    </w:p>
    <w:p w:rsidR="009A3616" w:rsidRPr="00772A1E" w:rsidRDefault="009A3616" w:rsidP="00772A1E">
      <w:pPr>
        <w:pStyle w:val="aa"/>
        <w:ind w:firstLine="1134"/>
        <w:contextualSpacing/>
        <w:jc w:val="both"/>
        <w:rPr>
          <w:sz w:val="36"/>
          <w:szCs w:val="36"/>
          <w:u w:val="single"/>
        </w:rPr>
      </w:pPr>
      <w:r w:rsidRPr="00772A1E">
        <w:rPr>
          <w:sz w:val="36"/>
          <w:szCs w:val="36"/>
        </w:rPr>
        <w:t>За семь месяцев 2013 года выявляемость незаконных рубок лесных насаждений по количеству составляет 75%  и по объему  86%.</w:t>
      </w:r>
    </w:p>
    <w:p w:rsidR="009A3616" w:rsidRPr="00772A1E" w:rsidRDefault="009A3616" w:rsidP="00772A1E">
      <w:pPr>
        <w:spacing w:after="0" w:line="240" w:lineRule="auto"/>
        <w:ind w:firstLine="74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Установлены все виновные лица, совершившие незаконные рубки на территории Звениговского, Куженерского, Пригородного, Руткинского, Сернурского, Советского и Юринского лесничеств.                    </w:t>
      </w:r>
    </w:p>
    <w:p w:rsidR="009A3616" w:rsidRPr="00772A1E" w:rsidRDefault="009A3616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На территории Куярского, Килемарского и Новоторьяльского лесничеств, случаев незаконных рубок древесины не зарегистрировано. </w:t>
      </w:r>
    </w:p>
    <w:p w:rsidR="009A3616" w:rsidRPr="00772A1E" w:rsidRDefault="009A3616" w:rsidP="00772A1E">
      <w:pPr>
        <w:spacing w:after="0" w:line="240" w:lineRule="auto"/>
        <w:ind w:firstLine="74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>При патрулировании лесного фонда и осуществлении федерального государственного лесного надзора и пожарного надзора в лесах, за нарушения лесного законодательства, за 6 мес</w:t>
      </w:r>
      <w:r w:rsidR="00EB0FBF" w:rsidRPr="00772A1E">
        <w:rPr>
          <w:rFonts w:ascii="Times New Roman" w:hAnsi="Times New Roman" w:cs="Times New Roman"/>
          <w:sz w:val="36"/>
          <w:szCs w:val="36"/>
        </w:rPr>
        <w:t>яцев</w:t>
      </w:r>
      <w:r w:rsidRPr="00772A1E">
        <w:rPr>
          <w:rFonts w:ascii="Times New Roman" w:hAnsi="Times New Roman" w:cs="Times New Roman"/>
          <w:sz w:val="36"/>
          <w:szCs w:val="36"/>
        </w:rPr>
        <w:t xml:space="preserve"> 2013 года к административной ответственности привлечены 279 нарушителей, в том числе 99 должностных и 30 юридических лиц. </w:t>
      </w:r>
    </w:p>
    <w:p w:rsidR="009A3616" w:rsidRPr="00772A1E" w:rsidRDefault="009A3616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lastRenderedPageBreak/>
        <w:t xml:space="preserve">На 1 августа 2013 года на землях лесного фонда проведено более  1350  рейдовых выездов и проверок. Анализ материалов об административных правонарушениях показывает, что работа по выявлению и пресечению нарушений лесного законодательства  неплохо   проводится на территории обслуживания ГКУ РМЭ «Куярское лесничество» – на землях лесного фонда выявлено 45 нарушений, не допущено случаев незаконных рубок древесины. </w:t>
      </w:r>
    </w:p>
    <w:p w:rsidR="009A3616" w:rsidRPr="00772A1E" w:rsidRDefault="009A3616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>Участковым лесничим Устье-Кундышскоого участкового лесничества Гимадиевым Радиком Климовичем</w:t>
      </w:r>
      <w:r w:rsidR="00CA7C78" w:rsidRPr="00772A1E">
        <w:rPr>
          <w:rFonts w:ascii="Times New Roman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hAnsi="Times New Roman" w:cs="Times New Roman"/>
          <w:sz w:val="36"/>
          <w:szCs w:val="36"/>
        </w:rPr>
        <w:t>выявлено 21 нарушение.</w:t>
      </w:r>
    </w:p>
    <w:p w:rsidR="00EB0FBF" w:rsidRPr="00772A1E" w:rsidRDefault="00EB0FBF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>Заместитель руководителя Циганок Алексей Николаевич выявил 10 нарушителей.</w:t>
      </w:r>
    </w:p>
    <w:p w:rsidR="00EB0FBF" w:rsidRPr="00772A1E" w:rsidRDefault="009A3616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 Участковый лесничий Сурокского участкового лесничества Смоленцев Николай Юрьевич выявил и привлек за</w:t>
      </w:r>
      <w:r w:rsidR="00EB0FBF" w:rsidRPr="00772A1E">
        <w:rPr>
          <w:rFonts w:ascii="Times New Roman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hAnsi="Times New Roman" w:cs="Times New Roman"/>
          <w:sz w:val="36"/>
          <w:szCs w:val="36"/>
        </w:rPr>
        <w:t>нарушения лесного законодательства 6 человек</w:t>
      </w:r>
      <w:r w:rsidR="00EB0FBF" w:rsidRPr="00772A1E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9A3616" w:rsidRPr="00772A1E" w:rsidRDefault="00CA7C78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По  Оршанскому лесничеству выявлено 24 нарушения лесного законодательства. </w:t>
      </w:r>
      <w:r w:rsidR="009A3616" w:rsidRPr="00772A1E">
        <w:rPr>
          <w:rFonts w:ascii="Times New Roman" w:hAnsi="Times New Roman" w:cs="Times New Roman"/>
          <w:sz w:val="36"/>
          <w:szCs w:val="36"/>
        </w:rPr>
        <w:t xml:space="preserve">Руководитель лесничества Никулин Юрий Николаевич лично оформил материалы за нарушение Правил пожарной безопасности в лесах  на 17 нарушителей  и проконтролировал устранение этих нарушений. </w:t>
      </w:r>
    </w:p>
    <w:p w:rsidR="009A3616" w:rsidRPr="00772A1E" w:rsidRDefault="00CA7C78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Кроме того, </w:t>
      </w:r>
      <w:r w:rsidR="009A3616" w:rsidRPr="00772A1E">
        <w:rPr>
          <w:rFonts w:ascii="Times New Roman" w:hAnsi="Times New Roman" w:cs="Times New Roman"/>
          <w:sz w:val="36"/>
          <w:szCs w:val="36"/>
        </w:rPr>
        <w:t xml:space="preserve">в истекшем полугодии работали активнее других, в плане пресечения лесных правонарушений: </w:t>
      </w:r>
      <w:r w:rsidRPr="00772A1E">
        <w:rPr>
          <w:rFonts w:ascii="Times New Roman" w:hAnsi="Times New Roman" w:cs="Times New Roman"/>
          <w:sz w:val="36"/>
          <w:szCs w:val="36"/>
        </w:rPr>
        <w:t xml:space="preserve">государственные инспектора </w:t>
      </w:r>
      <w:r w:rsidR="001D60D5">
        <w:rPr>
          <w:rFonts w:ascii="Times New Roman" w:hAnsi="Times New Roman" w:cs="Times New Roman"/>
          <w:sz w:val="36"/>
          <w:szCs w:val="36"/>
        </w:rPr>
        <w:t xml:space="preserve">министерства </w:t>
      </w:r>
      <w:r w:rsidRPr="00772A1E">
        <w:rPr>
          <w:rFonts w:ascii="Times New Roman" w:hAnsi="Times New Roman" w:cs="Times New Roman"/>
          <w:sz w:val="36"/>
          <w:szCs w:val="36"/>
        </w:rPr>
        <w:t>Прокопьев А</w:t>
      </w:r>
      <w:r w:rsidR="001D60D5">
        <w:rPr>
          <w:rFonts w:ascii="Times New Roman" w:hAnsi="Times New Roman" w:cs="Times New Roman"/>
          <w:sz w:val="36"/>
          <w:szCs w:val="36"/>
        </w:rPr>
        <w:t xml:space="preserve">лександр </w:t>
      </w:r>
      <w:r w:rsidRPr="00772A1E">
        <w:rPr>
          <w:rFonts w:ascii="Times New Roman" w:hAnsi="Times New Roman" w:cs="Times New Roman"/>
          <w:sz w:val="36"/>
          <w:szCs w:val="36"/>
        </w:rPr>
        <w:t>В</w:t>
      </w:r>
      <w:r w:rsidR="001D60D5">
        <w:rPr>
          <w:rFonts w:ascii="Times New Roman" w:hAnsi="Times New Roman" w:cs="Times New Roman"/>
          <w:sz w:val="36"/>
          <w:szCs w:val="36"/>
        </w:rPr>
        <w:t>асильевич</w:t>
      </w:r>
      <w:r w:rsidRPr="00772A1E">
        <w:rPr>
          <w:rFonts w:ascii="Times New Roman" w:hAnsi="Times New Roman" w:cs="Times New Roman"/>
          <w:sz w:val="36"/>
          <w:szCs w:val="36"/>
        </w:rPr>
        <w:t>, Таныгин О</w:t>
      </w:r>
      <w:r w:rsidR="001D60D5">
        <w:rPr>
          <w:rFonts w:ascii="Times New Roman" w:hAnsi="Times New Roman" w:cs="Times New Roman"/>
          <w:sz w:val="36"/>
          <w:szCs w:val="36"/>
        </w:rPr>
        <w:t xml:space="preserve">лег </w:t>
      </w:r>
      <w:r w:rsidRPr="00772A1E">
        <w:rPr>
          <w:rFonts w:ascii="Times New Roman" w:hAnsi="Times New Roman" w:cs="Times New Roman"/>
          <w:sz w:val="36"/>
          <w:szCs w:val="36"/>
        </w:rPr>
        <w:t>В</w:t>
      </w:r>
      <w:r w:rsidR="001D60D5">
        <w:rPr>
          <w:rFonts w:ascii="Times New Roman" w:hAnsi="Times New Roman" w:cs="Times New Roman"/>
          <w:sz w:val="36"/>
          <w:szCs w:val="36"/>
        </w:rPr>
        <w:t>итальевич</w:t>
      </w:r>
      <w:r w:rsidRPr="00772A1E">
        <w:rPr>
          <w:rFonts w:ascii="Times New Roman" w:hAnsi="Times New Roman" w:cs="Times New Roman"/>
          <w:sz w:val="36"/>
          <w:szCs w:val="36"/>
        </w:rPr>
        <w:t>, Удалова Г</w:t>
      </w:r>
      <w:r w:rsidR="001D60D5">
        <w:rPr>
          <w:rFonts w:ascii="Times New Roman" w:hAnsi="Times New Roman" w:cs="Times New Roman"/>
          <w:sz w:val="36"/>
          <w:szCs w:val="36"/>
        </w:rPr>
        <w:t xml:space="preserve">алина </w:t>
      </w:r>
      <w:r w:rsidRPr="00772A1E">
        <w:rPr>
          <w:rFonts w:ascii="Times New Roman" w:hAnsi="Times New Roman" w:cs="Times New Roman"/>
          <w:sz w:val="36"/>
          <w:szCs w:val="36"/>
        </w:rPr>
        <w:t>М</w:t>
      </w:r>
      <w:r w:rsidR="001D60D5">
        <w:rPr>
          <w:rFonts w:ascii="Times New Roman" w:hAnsi="Times New Roman" w:cs="Times New Roman"/>
          <w:sz w:val="36"/>
          <w:szCs w:val="36"/>
        </w:rPr>
        <w:t>ихайловна</w:t>
      </w:r>
      <w:r w:rsidRPr="00772A1E">
        <w:rPr>
          <w:rFonts w:ascii="Times New Roman" w:hAnsi="Times New Roman" w:cs="Times New Roman"/>
          <w:sz w:val="36"/>
          <w:szCs w:val="36"/>
        </w:rPr>
        <w:t>, Макматова В</w:t>
      </w:r>
      <w:r w:rsidR="001D60D5">
        <w:rPr>
          <w:rFonts w:ascii="Times New Roman" w:hAnsi="Times New Roman" w:cs="Times New Roman"/>
          <w:sz w:val="36"/>
          <w:szCs w:val="36"/>
        </w:rPr>
        <w:t xml:space="preserve">ера </w:t>
      </w:r>
      <w:r w:rsidRPr="00772A1E">
        <w:rPr>
          <w:rFonts w:ascii="Times New Roman" w:hAnsi="Times New Roman" w:cs="Times New Roman"/>
          <w:sz w:val="36"/>
          <w:szCs w:val="36"/>
        </w:rPr>
        <w:t>А</w:t>
      </w:r>
      <w:r w:rsidR="001D60D5">
        <w:rPr>
          <w:rFonts w:ascii="Times New Roman" w:hAnsi="Times New Roman" w:cs="Times New Roman"/>
          <w:sz w:val="36"/>
          <w:szCs w:val="36"/>
        </w:rPr>
        <w:t xml:space="preserve">лексеевна, Хусаинова Лилия </w:t>
      </w:r>
      <w:r w:rsidRPr="00772A1E">
        <w:rPr>
          <w:rFonts w:ascii="Times New Roman" w:hAnsi="Times New Roman" w:cs="Times New Roman"/>
          <w:sz w:val="36"/>
          <w:szCs w:val="36"/>
        </w:rPr>
        <w:t>Р</w:t>
      </w:r>
      <w:r w:rsidR="001D60D5">
        <w:rPr>
          <w:rFonts w:ascii="Times New Roman" w:hAnsi="Times New Roman" w:cs="Times New Roman"/>
          <w:sz w:val="36"/>
          <w:szCs w:val="36"/>
        </w:rPr>
        <w:t>ушеновна</w:t>
      </w:r>
      <w:r w:rsidRPr="00772A1E">
        <w:rPr>
          <w:rFonts w:ascii="Times New Roman" w:hAnsi="Times New Roman" w:cs="Times New Roman"/>
          <w:sz w:val="36"/>
          <w:szCs w:val="36"/>
        </w:rPr>
        <w:t>, Яковлев В</w:t>
      </w:r>
      <w:r w:rsidR="001D60D5">
        <w:rPr>
          <w:rFonts w:ascii="Times New Roman" w:hAnsi="Times New Roman" w:cs="Times New Roman"/>
          <w:sz w:val="36"/>
          <w:szCs w:val="36"/>
        </w:rPr>
        <w:t xml:space="preserve">ладимир </w:t>
      </w:r>
      <w:r w:rsidRPr="00772A1E">
        <w:rPr>
          <w:rFonts w:ascii="Times New Roman" w:hAnsi="Times New Roman" w:cs="Times New Roman"/>
          <w:sz w:val="36"/>
          <w:szCs w:val="36"/>
        </w:rPr>
        <w:t>А</w:t>
      </w:r>
      <w:r w:rsidR="001D60D5">
        <w:rPr>
          <w:rFonts w:ascii="Times New Roman" w:hAnsi="Times New Roman" w:cs="Times New Roman"/>
          <w:sz w:val="36"/>
          <w:szCs w:val="36"/>
        </w:rPr>
        <w:t>лександрович</w:t>
      </w:r>
      <w:r w:rsidRPr="00772A1E">
        <w:rPr>
          <w:rFonts w:ascii="Times New Roman" w:hAnsi="Times New Roman" w:cs="Times New Roman"/>
          <w:sz w:val="36"/>
          <w:szCs w:val="36"/>
        </w:rPr>
        <w:t xml:space="preserve">; Участковый лесничий Нежнурского участкового лесничества  (Килемары) </w:t>
      </w:r>
      <w:r w:rsidR="009A3616" w:rsidRPr="00772A1E">
        <w:rPr>
          <w:rFonts w:ascii="Times New Roman" w:hAnsi="Times New Roman" w:cs="Times New Roman"/>
          <w:sz w:val="36"/>
          <w:szCs w:val="36"/>
        </w:rPr>
        <w:t>Ермолаев Валерий Николаевич,</w:t>
      </w:r>
      <w:r w:rsidRPr="00772A1E">
        <w:rPr>
          <w:rFonts w:ascii="Times New Roman" w:hAnsi="Times New Roman" w:cs="Times New Roman"/>
          <w:sz w:val="36"/>
          <w:szCs w:val="36"/>
        </w:rPr>
        <w:t xml:space="preserve"> </w:t>
      </w:r>
      <w:r w:rsidR="009A3616" w:rsidRPr="00772A1E">
        <w:rPr>
          <w:rFonts w:ascii="Times New Roman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hAnsi="Times New Roman" w:cs="Times New Roman"/>
          <w:sz w:val="36"/>
          <w:szCs w:val="36"/>
        </w:rPr>
        <w:t xml:space="preserve">руководитель Пригородного лесничества Бадертдинов Эмир Нуртдинович, Участковый лесничий </w:t>
      </w:r>
      <w:r w:rsidRPr="00772A1E">
        <w:rPr>
          <w:rFonts w:ascii="Times New Roman" w:hAnsi="Times New Roman" w:cs="Times New Roman"/>
          <w:sz w:val="36"/>
          <w:szCs w:val="36"/>
        </w:rPr>
        <w:lastRenderedPageBreak/>
        <w:t>Таирского участкового лесничества    Васильев Петр Павлович.</w:t>
      </w:r>
    </w:p>
    <w:p w:rsidR="006D3E24" w:rsidRPr="00772A1E" w:rsidRDefault="006D3E24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На сегодняшний день стоит острая проблема по засорению лесов Республики Марий Эл бытовыми и промышленными отходами. 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На землях лесного фонда Республики Марий Эл государственной лесными инспекторами выявлено 76 несанкционированных мест складирования бытовых и промышленных отходов. 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Данный факт загрязнения лесов в больш</w:t>
      </w:r>
      <w:r w:rsidR="00E77E2E" w:rsidRPr="00772A1E">
        <w:rPr>
          <w:rFonts w:ascii="Times New Roman" w:eastAsia="Calibri" w:hAnsi="Times New Roman" w:cs="Times New Roman"/>
          <w:sz w:val="36"/>
          <w:szCs w:val="36"/>
        </w:rPr>
        <w:t xml:space="preserve">инстве случаев происходит из-за </w:t>
      </w:r>
      <w:r w:rsidRPr="00772A1E">
        <w:rPr>
          <w:rFonts w:ascii="Times New Roman" w:eastAsia="Calibri" w:hAnsi="Times New Roman" w:cs="Times New Roman"/>
          <w:sz w:val="36"/>
          <w:szCs w:val="36"/>
        </w:rPr>
        <w:t>отсутствия на территориях муниципальных образ</w:t>
      </w:r>
      <w:r w:rsidR="00E77E2E" w:rsidRPr="00772A1E">
        <w:rPr>
          <w:rFonts w:ascii="Times New Roman" w:eastAsia="Calibri" w:hAnsi="Times New Roman" w:cs="Times New Roman"/>
          <w:sz w:val="36"/>
          <w:szCs w:val="36"/>
        </w:rPr>
        <w:t xml:space="preserve">ований санкционированных свалок, отсутствия </w:t>
      </w:r>
      <w:r w:rsidRPr="00772A1E">
        <w:rPr>
          <w:rFonts w:ascii="Times New Roman" w:eastAsia="Calibri" w:hAnsi="Times New Roman" w:cs="Times New Roman"/>
          <w:sz w:val="36"/>
          <w:szCs w:val="36"/>
        </w:rPr>
        <w:t>надлежащего контроля за имеющимися   санкционированными свалками</w:t>
      </w:r>
      <w:r w:rsidR="00E77E2E" w:rsidRPr="00772A1E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Pr="00772A1E">
        <w:rPr>
          <w:rFonts w:ascii="Times New Roman" w:eastAsia="Calibri" w:hAnsi="Times New Roman" w:cs="Times New Roman"/>
          <w:sz w:val="36"/>
          <w:szCs w:val="36"/>
        </w:rPr>
        <w:t>не своевременно</w:t>
      </w:r>
      <w:r w:rsidR="00E77E2E" w:rsidRPr="00772A1E">
        <w:rPr>
          <w:rFonts w:ascii="Times New Roman" w:eastAsia="Calibri" w:hAnsi="Times New Roman" w:cs="Times New Roman"/>
          <w:sz w:val="36"/>
          <w:szCs w:val="36"/>
        </w:rPr>
        <w:t>го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вывоз</w:t>
      </w:r>
      <w:r w:rsidR="00E77E2E" w:rsidRPr="00772A1E">
        <w:rPr>
          <w:rFonts w:ascii="Times New Roman" w:eastAsia="Calibri" w:hAnsi="Times New Roman" w:cs="Times New Roman"/>
          <w:sz w:val="36"/>
          <w:szCs w:val="36"/>
        </w:rPr>
        <w:t>а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мусора из населенных пунктов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Министерством лесного хозяйства Республики Марий Эл совместно с прокуратурой Республики Марий Эл проводятся мероприятия по выявлению виновников причастных к засорению лесов бытовыми, промышленными отходами и привлечению их к административной ответственности.</w:t>
      </w:r>
    </w:p>
    <w:p w:rsidR="00960DF3" w:rsidRPr="00772A1E" w:rsidRDefault="00960DF3" w:rsidP="00772A1E">
      <w:pPr>
        <w:shd w:val="clear" w:color="auto" w:fill="FFFFFF"/>
        <w:spacing w:before="100" w:beforeAutospacing="1"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E4909" w:rsidRPr="00772A1E" w:rsidRDefault="002E4909" w:rsidP="00772A1E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90 % земель гослесфонда Республики Марий Эл переданы в аренду.  </w:t>
      </w:r>
    </w:p>
    <w:p w:rsidR="0033509E" w:rsidRPr="00772A1E" w:rsidRDefault="0033509E" w:rsidP="00772A1E">
      <w:pPr>
        <w:shd w:val="clear" w:color="auto" w:fill="FFFFFF"/>
        <w:spacing w:before="100" w:beforeAutospacing="1"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772A1E">
        <w:rPr>
          <w:rFonts w:ascii="Times New Roman" w:hAnsi="Times New Roman" w:cs="Times New Roman"/>
          <w:color w:val="000000"/>
          <w:sz w:val="36"/>
          <w:szCs w:val="36"/>
        </w:rPr>
        <w:t>Весной текущего года арендаторами лесных участков выполнена посадка л</w:t>
      </w:r>
      <w:r w:rsidR="00C524E3" w:rsidRPr="00772A1E">
        <w:rPr>
          <w:rFonts w:ascii="Times New Roman" w:hAnsi="Times New Roman" w:cs="Times New Roman"/>
          <w:color w:val="000000"/>
          <w:sz w:val="36"/>
          <w:szCs w:val="36"/>
        </w:rPr>
        <w:t>есных культур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на площади 1106 </w:t>
      </w:r>
      <w:r w:rsidR="003D5C6F" w:rsidRPr="00772A1E">
        <w:rPr>
          <w:rFonts w:ascii="Times New Roman" w:hAnsi="Times New Roman" w:cs="Times New Roman"/>
          <w:color w:val="000000"/>
          <w:sz w:val="36"/>
          <w:szCs w:val="36"/>
        </w:rPr>
        <w:t>гектар</w:t>
      </w:r>
      <w:r w:rsidR="00C524E3" w:rsidRPr="00772A1E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2B7750" w:rsidRPr="00772A1E">
        <w:rPr>
          <w:rFonts w:ascii="Times New Roman" w:hAnsi="Times New Roman" w:cs="Times New Roman"/>
          <w:color w:val="000000"/>
          <w:sz w:val="36"/>
          <w:szCs w:val="36"/>
        </w:rPr>
        <w:t>Высажено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более 6 миллионов</w:t>
      </w:r>
      <w:r w:rsidR="00C15662"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сеянцев</w:t>
      </w:r>
      <w:r w:rsidR="00C15662"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>и саженцев.</w:t>
      </w:r>
    </w:p>
    <w:p w:rsidR="0033509E" w:rsidRPr="00772A1E" w:rsidRDefault="0033509E" w:rsidP="00772A1E">
      <w:pPr>
        <w:shd w:val="clear" w:color="auto" w:fill="FFFFFF"/>
        <w:spacing w:before="100" w:beforeAutospacing="1"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772A1E">
        <w:rPr>
          <w:rFonts w:ascii="Times New Roman" w:hAnsi="Times New Roman" w:cs="Times New Roman"/>
          <w:color w:val="000000"/>
          <w:sz w:val="36"/>
          <w:szCs w:val="36"/>
        </w:rPr>
        <w:t>В тепличных хозяйствах на территории 11 лесничеств</w:t>
      </w:r>
      <w:r w:rsidR="00BC0561" w:rsidRPr="00772A1E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проведены посевные работы. Развитие тепличных хозяйств позволяет обеспечить лесокультурные работы собственным посадочным материалом.</w:t>
      </w:r>
    </w:p>
    <w:p w:rsidR="0033509E" w:rsidRPr="00772A1E" w:rsidRDefault="0033509E" w:rsidP="00772A1E">
      <w:pPr>
        <w:shd w:val="clear" w:color="auto" w:fill="FFFFFF"/>
        <w:spacing w:before="100" w:beforeAutospacing="1"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772A1E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В рамках мероприятий, посвященных Российскому 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br/>
        <w:t xml:space="preserve">и Республиканскому дням посадки леса, заложено 68 </w:t>
      </w:r>
      <w:r w:rsidR="003D5C6F" w:rsidRPr="00772A1E">
        <w:rPr>
          <w:rFonts w:ascii="Times New Roman" w:hAnsi="Times New Roman" w:cs="Times New Roman"/>
          <w:color w:val="000000"/>
          <w:sz w:val="36"/>
          <w:szCs w:val="36"/>
        </w:rPr>
        <w:t>гектар</w:t>
      </w:r>
      <w:r w:rsidRPr="00772A1E">
        <w:rPr>
          <w:rFonts w:ascii="Times New Roman" w:hAnsi="Times New Roman" w:cs="Times New Roman"/>
          <w:color w:val="000000"/>
          <w:sz w:val="36"/>
          <w:szCs w:val="36"/>
        </w:rPr>
        <w:t xml:space="preserve"> памятных посадок, парков, скверов и аллей.</w:t>
      </w:r>
    </w:p>
    <w:p w:rsidR="0033509E" w:rsidRPr="00772A1E" w:rsidRDefault="0033509E" w:rsidP="00772A1E">
      <w:pPr>
        <w:shd w:val="clear" w:color="auto" w:fill="FFFFFF"/>
        <w:spacing w:before="100" w:beforeAutospacing="1" w:after="0" w:line="240" w:lineRule="auto"/>
        <w:ind w:firstLine="1134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>В 2013 году Министерством лесного хозяйства организовано введение в эксплуатацию автоматизированной информационной системы «Государственный лесной реестр». Для работы в системе было обучено более 50 специалистов Министерства лесного хозяйства и подведомственных лесничеств. Результатами работы в системе является заполнение первичной информации и сдача отчетов за 1 квартал и полугодие 2013 года.</w:t>
      </w:r>
    </w:p>
    <w:p w:rsidR="00A31A74" w:rsidRPr="00772A1E" w:rsidRDefault="00A31A74" w:rsidP="00772A1E">
      <w:pPr>
        <w:pStyle w:val="aa"/>
        <w:ind w:firstLine="708"/>
        <w:contextualSpacing/>
        <w:jc w:val="both"/>
        <w:rPr>
          <w:sz w:val="36"/>
          <w:szCs w:val="36"/>
        </w:rPr>
      </w:pPr>
      <w:r w:rsidRPr="00772A1E">
        <w:rPr>
          <w:sz w:val="36"/>
          <w:szCs w:val="36"/>
        </w:rPr>
        <w:t xml:space="preserve">Известный русский лесовод Михаил Михайлович Орлов справедливо заметил, что «первым и самым существенным условием, определяющим успешность какого-либо дела, является личность деятеля; затем уже должны быть известны средства, которыми он располагает, и обстоятельства, среди которых предстоит работать». А другой известный классик сказал еще более точно: «Кадры решают все». Именно такие надёжные, опытные кадры работают в лесном хозяйстве республики. 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Осуществление управления и координация деятельности в сфере лесного хозяйства Республики Марий Эл, положительные результаты данной  работы, наши достижения и успехи обеспечиваются сегодня в первую очередь квалифицированными кадрами руководителей и специалистов лесничеств и организаций-арендаторов лесных участков, которые решают практические задачи грамотного, ответственного ведения лесного хозяйства в республике. </w:t>
      </w:r>
    </w:p>
    <w:p w:rsidR="0033509E" w:rsidRPr="00772A1E" w:rsidRDefault="0033509E" w:rsidP="00772A1E">
      <w:pPr>
        <w:pStyle w:val="ab"/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Мы гордимся нашими лесоводами, обеспечивающими проведение лесохозяйственных мероприятий в соответствии с современными научными принципами, преодолевающими трудности и сложности в </w:t>
      </w:r>
      <w:r w:rsidR="00C15662" w:rsidRPr="00772A1E">
        <w:rPr>
          <w:rFonts w:ascii="Times New Roman" w:eastAsia="Calibri" w:hAnsi="Times New Roman" w:cs="Times New Roman"/>
          <w:sz w:val="36"/>
          <w:szCs w:val="36"/>
        </w:rPr>
        <w:t>достижении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высоких и благородных целей - служению его величеству марийскому лесу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lastRenderedPageBreak/>
        <w:t>Сегодня в лесничествах республики трудятся свыше 70% специалистов с высшим образованием. Сформирован прекрасный коллектив руководителей и специалистов - грамотных, эрудированных, инициативных, имеющих прекрасную теоретическую подготовку, большой опыт практической работы</w:t>
      </w:r>
      <w:r w:rsidR="003D5C6F" w:rsidRPr="00772A1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1D60D5" w:rsidRDefault="0033509E" w:rsidP="00772A1E">
      <w:pPr>
        <w:pStyle w:val="ab"/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В преддверии профессионального праздника высоко оценены заслуги наших лесоводов в деле сбережения и преумножения лесных богатств.</w:t>
      </w:r>
      <w:r w:rsidR="00C15662" w:rsidRPr="00772A1E">
        <w:rPr>
          <w:rFonts w:ascii="Times New Roman" w:eastAsia="Calibri" w:hAnsi="Times New Roman" w:cs="Times New Roman"/>
          <w:sz w:val="36"/>
          <w:szCs w:val="36"/>
        </w:rPr>
        <w:t xml:space="preserve"> Успешная работа отмечена </w:t>
      </w:r>
      <w:r w:rsidR="001D60D5">
        <w:rPr>
          <w:rFonts w:ascii="Times New Roman" w:eastAsia="Calibri" w:hAnsi="Times New Roman" w:cs="Times New Roman"/>
          <w:sz w:val="36"/>
          <w:szCs w:val="36"/>
        </w:rPr>
        <w:t xml:space="preserve">высокими </w:t>
      </w:r>
      <w:r w:rsidR="00C15662" w:rsidRPr="00772A1E">
        <w:rPr>
          <w:rFonts w:ascii="Times New Roman" w:eastAsia="Calibri" w:hAnsi="Times New Roman" w:cs="Times New Roman"/>
          <w:sz w:val="36"/>
          <w:szCs w:val="36"/>
        </w:rPr>
        <w:t>наградами</w:t>
      </w:r>
      <w:r w:rsidR="001D60D5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C15662"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33509E" w:rsidRPr="00772A1E" w:rsidRDefault="0033509E" w:rsidP="00772A1E">
      <w:pPr>
        <w:pStyle w:val="ab"/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Указом Президента Российской Федерации почетное звание «Заслуженный лесовод Российской Федерации» присвоено</w:t>
      </w:r>
      <w:r w:rsidR="00840BE4" w:rsidRPr="00840BE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40BE4" w:rsidRPr="00772A1E">
        <w:rPr>
          <w:rFonts w:ascii="Times New Roman" w:eastAsia="Calibri" w:hAnsi="Times New Roman" w:cs="Times New Roman"/>
          <w:sz w:val="36"/>
          <w:szCs w:val="36"/>
        </w:rPr>
        <w:t>руков</w:t>
      </w:r>
      <w:r w:rsidR="00840BE4">
        <w:rPr>
          <w:rFonts w:ascii="Times New Roman" w:eastAsia="Calibri" w:hAnsi="Times New Roman" w:cs="Times New Roman"/>
          <w:sz w:val="36"/>
          <w:szCs w:val="36"/>
        </w:rPr>
        <w:t>одителю Сернурского лесничества Ивану Васильевичу Гнутову.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Большинство из награжденных присутствуют в этом зале и у нас есть возможность сегодня поприветствовать их и выразить огромную благодарность за их честное, добросовестное отношение к исполнению должностных обязанностей, любовь к марийскому краю,</w:t>
      </w:r>
      <w:r w:rsidR="00840BE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772A1E">
        <w:rPr>
          <w:rFonts w:ascii="Times New Roman" w:eastAsia="Calibri" w:hAnsi="Times New Roman" w:cs="Times New Roman"/>
          <w:sz w:val="36"/>
          <w:szCs w:val="36"/>
        </w:rPr>
        <w:t>предан</w:t>
      </w:r>
      <w:r w:rsidR="00840BE4">
        <w:rPr>
          <w:rFonts w:ascii="Times New Roman" w:eastAsia="Calibri" w:hAnsi="Times New Roman" w:cs="Times New Roman"/>
          <w:sz w:val="36"/>
          <w:szCs w:val="36"/>
        </w:rPr>
        <w:t>ность делу</w:t>
      </w:r>
      <w:r w:rsidRPr="00772A1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33509E" w:rsidRPr="00772A1E" w:rsidRDefault="00840BE4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 лесном хозяйства республики трудятся</w:t>
      </w:r>
      <w:r w:rsidR="0033509E" w:rsidRPr="00772A1E">
        <w:rPr>
          <w:rFonts w:ascii="Times New Roman" w:eastAsia="Calibri" w:hAnsi="Times New Roman" w:cs="Times New Roman"/>
          <w:sz w:val="36"/>
          <w:szCs w:val="36"/>
        </w:rPr>
        <w:t xml:space="preserve"> люди не только успешно решающими повседневные задачи, но и заботящимися о будущем леса. Именно поэтому, сегодня мы также отмечем ту большую работу, которая проводится нашими специалистами по профессиональной ориентации школьников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Успешно ведется работа по экологическому воспитанию подрастающего поколения в системе школьных лесничеств республики, профориентационная работа со школьниками. В 4</w:t>
      </w:r>
      <w:r w:rsidR="00C21811" w:rsidRPr="00772A1E">
        <w:rPr>
          <w:rFonts w:ascii="Times New Roman" w:eastAsia="Calibri" w:hAnsi="Times New Roman" w:cs="Times New Roman"/>
          <w:sz w:val="36"/>
          <w:szCs w:val="36"/>
        </w:rPr>
        <w:t>2</w:t>
      </w:r>
      <w:r w:rsidRPr="00772A1E">
        <w:rPr>
          <w:rFonts w:ascii="Times New Roman" w:eastAsia="Calibri" w:hAnsi="Times New Roman" w:cs="Times New Roman"/>
          <w:sz w:val="36"/>
          <w:szCs w:val="36"/>
        </w:rPr>
        <w:t xml:space="preserve"> школьных лесничествах, функционирующих в настоящее время, около 800 школьников постигают азы лесохозяйственных наук, получают навыки ведения лесного хозяйства, учатся познавать </w:t>
      </w:r>
      <w:r w:rsidR="00840BE4">
        <w:rPr>
          <w:rFonts w:ascii="Times New Roman" w:eastAsia="Calibri" w:hAnsi="Times New Roman" w:cs="Times New Roman"/>
          <w:sz w:val="36"/>
          <w:szCs w:val="36"/>
        </w:rPr>
        <w:t xml:space="preserve">и </w:t>
      </w:r>
      <w:r w:rsidR="00840BE4" w:rsidRPr="00772A1E">
        <w:rPr>
          <w:rFonts w:ascii="Times New Roman" w:eastAsia="Calibri" w:hAnsi="Times New Roman" w:cs="Times New Roman"/>
          <w:sz w:val="36"/>
          <w:szCs w:val="36"/>
        </w:rPr>
        <w:t xml:space="preserve">беречь </w:t>
      </w:r>
      <w:r w:rsidRPr="00772A1E">
        <w:rPr>
          <w:rFonts w:ascii="Times New Roman" w:eastAsia="Calibri" w:hAnsi="Times New Roman" w:cs="Times New Roman"/>
          <w:sz w:val="36"/>
          <w:szCs w:val="36"/>
        </w:rPr>
        <w:t>окружающую природу</w:t>
      </w:r>
      <w:r w:rsidR="00840BE4">
        <w:rPr>
          <w:rFonts w:ascii="Times New Roman" w:eastAsia="Calibri" w:hAnsi="Times New Roman" w:cs="Times New Roman"/>
          <w:sz w:val="36"/>
          <w:szCs w:val="36"/>
        </w:rPr>
        <w:t>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lastRenderedPageBreak/>
        <w:t>Министерством, лесничествами, организациями-арендаторами лесных участков обеспечено проведение республиканских мероприятий школьных лесничеств, ведется работа по их методическому обеспечению, координации их функционирования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Показателями успешной работы в данном направлении являются достижения юных лесоводов на Всероссийских юниорских лесных конкурсах «Подрост», где они не только участвуют в его финальных этапах, но и регулярно побеждают. Представители республики в этом году были финалистами Всероссийского конкурса «Подрост» во всех его номинациях. А юные лесоводы школьных лесничеств Мари</w:t>
      </w:r>
      <w:r w:rsidR="00A31A74" w:rsidRPr="00772A1E">
        <w:rPr>
          <w:rFonts w:ascii="Times New Roman" w:eastAsia="Calibri" w:hAnsi="Times New Roman" w:cs="Times New Roman"/>
          <w:sz w:val="36"/>
          <w:szCs w:val="36"/>
        </w:rPr>
        <w:t>-Т</w:t>
      </w:r>
      <w:r w:rsidRPr="00772A1E">
        <w:rPr>
          <w:rFonts w:ascii="Times New Roman" w:eastAsia="Calibri" w:hAnsi="Times New Roman" w:cs="Times New Roman"/>
          <w:sz w:val="36"/>
          <w:szCs w:val="36"/>
        </w:rPr>
        <w:t>урекского и Сернурского лесничеств – его победителями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772A1E">
        <w:rPr>
          <w:rFonts w:ascii="Times New Roman" w:eastAsia="Calibri" w:hAnsi="Times New Roman" w:cs="Times New Roman"/>
          <w:sz w:val="36"/>
          <w:szCs w:val="36"/>
        </w:rPr>
        <w:t>В текущем году Федеральным агентством лесного хозяйства проведен Всероссийский заочный смотр-конкурс школьных лесничеств «Лучшее школьное лесничество России». Школьное лесничество «Молодой лесник» Волжской школы №6, работающее на базе Алексеевского лесничества, стало его победителем.</w:t>
      </w:r>
    </w:p>
    <w:p w:rsidR="0033509E" w:rsidRPr="00772A1E" w:rsidRDefault="0033509E" w:rsidP="00772A1E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2E4909" w:rsidRPr="00772A1E" w:rsidRDefault="002E4909" w:rsidP="00772A1E">
      <w:pPr>
        <w:pStyle w:val="ab"/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>Уважаемые коллеги! Наша главная задача - в полной мере выполн</w:t>
      </w:r>
      <w:r w:rsidR="003D5C6F" w:rsidRPr="00772A1E">
        <w:rPr>
          <w:rFonts w:ascii="Times New Roman" w:hAnsi="Times New Roman" w:cs="Times New Roman"/>
          <w:sz w:val="36"/>
          <w:szCs w:val="36"/>
        </w:rPr>
        <w:t>я</w:t>
      </w:r>
      <w:r w:rsidRPr="00772A1E">
        <w:rPr>
          <w:rFonts w:ascii="Times New Roman" w:hAnsi="Times New Roman" w:cs="Times New Roman"/>
          <w:sz w:val="36"/>
          <w:szCs w:val="36"/>
        </w:rPr>
        <w:t>ть переданные полномочия РФ в области лесных отношений и осуществ</w:t>
      </w:r>
      <w:r w:rsidR="003D5C6F" w:rsidRPr="00772A1E">
        <w:rPr>
          <w:rFonts w:ascii="Times New Roman" w:hAnsi="Times New Roman" w:cs="Times New Roman"/>
          <w:sz w:val="36"/>
          <w:szCs w:val="36"/>
        </w:rPr>
        <w:t>ля</w:t>
      </w:r>
      <w:r w:rsidRPr="00772A1E">
        <w:rPr>
          <w:rFonts w:ascii="Times New Roman" w:hAnsi="Times New Roman" w:cs="Times New Roman"/>
          <w:sz w:val="36"/>
          <w:szCs w:val="36"/>
        </w:rPr>
        <w:t xml:space="preserve">ть их с высоким качеством. </w:t>
      </w:r>
      <w:r w:rsidR="008457F4" w:rsidRPr="00772A1E">
        <w:rPr>
          <w:rFonts w:ascii="Times New Roman" w:hAnsi="Times New Roman" w:cs="Times New Roman"/>
          <w:sz w:val="36"/>
          <w:szCs w:val="36"/>
        </w:rPr>
        <w:t>Выражаю твёрдую уверенность в том, что  работая  в тесном взаимодействии и при поддержке Главы Республики Марий Эл, Правительства Республики Марий Эл, Федерального агентства лесного хозяйства и Департамента лесного хозяйства по ПФО, все поставленные перед нами задачи будут выполнены.</w:t>
      </w:r>
    </w:p>
    <w:p w:rsidR="008F1074" w:rsidRPr="00772A1E" w:rsidRDefault="008F1074" w:rsidP="00772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t xml:space="preserve">Еще раз  поздравляю вас с Днем работников леса и желаю вам, неутомимым труженикам лесного хозяйства, успешного решения профессиональных задач и дальнейшей плодотворной деятельности на лесной ниве! </w:t>
      </w:r>
    </w:p>
    <w:p w:rsidR="008F1074" w:rsidRPr="00772A1E" w:rsidRDefault="008F1074" w:rsidP="00772A1E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772A1E">
        <w:rPr>
          <w:rFonts w:ascii="Times New Roman" w:hAnsi="Times New Roman" w:cs="Times New Roman"/>
          <w:sz w:val="36"/>
          <w:szCs w:val="36"/>
        </w:rPr>
        <w:lastRenderedPageBreak/>
        <w:tab/>
        <w:t>И пусть ваш благородный труд приносит вам удовлетворение, радость, уверенность в завтрашнем дне и служит во благо Российскому лесу!</w:t>
      </w:r>
    </w:p>
    <w:p w:rsidR="008F1074" w:rsidRPr="00772A1E" w:rsidRDefault="008F1074" w:rsidP="00772A1E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9638A3" w:rsidRPr="00772A1E" w:rsidRDefault="009638A3" w:rsidP="00772A1E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sectPr w:rsidR="009638A3" w:rsidRPr="00772A1E" w:rsidSect="00AA6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6AF" w:rsidRDefault="00DD76AF" w:rsidP="00FB7497">
      <w:pPr>
        <w:spacing w:after="0" w:line="240" w:lineRule="auto"/>
      </w:pPr>
      <w:r>
        <w:separator/>
      </w:r>
    </w:p>
  </w:endnote>
  <w:endnote w:type="continuationSeparator" w:id="1">
    <w:p w:rsidR="00DD76AF" w:rsidRDefault="00DD76AF" w:rsidP="00FB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97" w:rsidRDefault="00FB7497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97" w:rsidRDefault="00FB7497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97" w:rsidRDefault="00FB749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6AF" w:rsidRDefault="00DD76AF" w:rsidP="00FB7497">
      <w:pPr>
        <w:spacing w:after="0" w:line="240" w:lineRule="auto"/>
      </w:pPr>
      <w:r>
        <w:separator/>
      </w:r>
    </w:p>
  </w:footnote>
  <w:footnote w:type="continuationSeparator" w:id="1">
    <w:p w:rsidR="00DD76AF" w:rsidRDefault="00DD76AF" w:rsidP="00FB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97" w:rsidRDefault="00FB749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172"/>
      <w:docPartObj>
        <w:docPartGallery w:val="Page Numbers (Top of Page)"/>
        <w:docPartUnique/>
      </w:docPartObj>
    </w:sdtPr>
    <w:sdtContent>
      <w:p w:rsidR="00FB7497" w:rsidRDefault="00FB7497">
        <w:pPr>
          <w:pStyle w:val="af4"/>
          <w:jc w:val="right"/>
        </w:pPr>
      </w:p>
      <w:p w:rsidR="00FB7497" w:rsidRDefault="00D8580A">
        <w:pPr>
          <w:pStyle w:val="af4"/>
          <w:jc w:val="right"/>
        </w:pPr>
        <w:fldSimple w:instr=" PAGE   \* MERGEFORMAT ">
          <w:r w:rsidR="00860C39">
            <w:rPr>
              <w:noProof/>
            </w:rPr>
            <w:t>11</w:t>
          </w:r>
        </w:fldSimple>
      </w:p>
    </w:sdtContent>
  </w:sdt>
  <w:p w:rsidR="00FB7497" w:rsidRDefault="00FB749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497" w:rsidRDefault="00FB749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4A1"/>
    <w:multiLevelType w:val="multilevel"/>
    <w:tmpl w:val="B2169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E96203"/>
    <w:multiLevelType w:val="multilevel"/>
    <w:tmpl w:val="EB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32688"/>
    <w:multiLevelType w:val="hybridMultilevel"/>
    <w:tmpl w:val="470AB4CC"/>
    <w:lvl w:ilvl="0" w:tplc="CF021252">
      <w:start w:val="1"/>
      <w:numFmt w:val="decimal"/>
      <w:lvlText w:val="%1)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6A51AE"/>
    <w:multiLevelType w:val="multilevel"/>
    <w:tmpl w:val="82FE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723"/>
    <w:rsid w:val="00002192"/>
    <w:rsid w:val="00003C8B"/>
    <w:rsid w:val="000042DB"/>
    <w:rsid w:val="00004808"/>
    <w:rsid w:val="000074EC"/>
    <w:rsid w:val="00020079"/>
    <w:rsid w:val="00021938"/>
    <w:rsid w:val="00026EB8"/>
    <w:rsid w:val="0003639F"/>
    <w:rsid w:val="00041218"/>
    <w:rsid w:val="00041250"/>
    <w:rsid w:val="00042B2A"/>
    <w:rsid w:val="0004608B"/>
    <w:rsid w:val="000478AC"/>
    <w:rsid w:val="0005016F"/>
    <w:rsid w:val="000508B7"/>
    <w:rsid w:val="000519FA"/>
    <w:rsid w:val="000521A8"/>
    <w:rsid w:val="000534D7"/>
    <w:rsid w:val="00053F71"/>
    <w:rsid w:val="00053F9C"/>
    <w:rsid w:val="000551FC"/>
    <w:rsid w:val="00056F22"/>
    <w:rsid w:val="00057332"/>
    <w:rsid w:val="00057607"/>
    <w:rsid w:val="000615A5"/>
    <w:rsid w:val="000728B7"/>
    <w:rsid w:val="000742B0"/>
    <w:rsid w:val="00075636"/>
    <w:rsid w:val="0008518F"/>
    <w:rsid w:val="000963A8"/>
    <w:rsid w:val="000A0051"/>
    <w:rsid w:val="000A1AB3"/>
    <w:rsid w:val="000A211F"/>
    <w:rsid w:val="000A4151"/>
    <w:rsid w:val="000B03DB"/>
    <w:rsid w:val="000B047A"/>
    <w:rsid w:val="000C6B9C"/>
    <w:rsid w:val="000C6E64"/>
    <w:rsid w:val="000C6FC7"/>
    <w:rsid w:val="000D28A0"/>
    <w:rsid w:val="000D29B0"/>
    <w:rsid w:val="000D4277"/>
    <w:rsid w:val="000D61E4"/>
    <w:rsid w:val="000D77F9"/>
    <w:rsid w:val="000E13D2"/>
    <w:rsid w:val="000E15AB"/>
    <w:rsid w:val="000E30B9"/>
    <w:rsid w:val="000E5BA6"/>
    <w:rsid w:val="000F5FD1"/>
    <w:rsid w:val="000F6330"/>
    <w:rsid w:val="000F7574"/>
    <w:rsid w:val="0010575A"/>
    <w:rsid w:val="0011011E"/>
    <w:rsid w:val="0011173D"/>
    <w:rsid w:val="0011229E"/>
    <w:rsid w:val="0011378B"/>
    <w:rsid w:val="00117B69"/>
    <w:rsid w:val="001204E2"/>
    <w:rsid w:val="001247B5"/>
    <w:rsid w:val="00127027"/>
    <w:rsid w:val="00134482"/>
    <w:rsid w:val="00136B7E"/>
    <w:rsid w:val="001464C5"/>
    <w:rsid w:val="001660E5"/>
    <w:rsid w:val="001725E7"/>
    <w:rsid w:val="00173D23"/>
    <w:rsid w:val="00177171"/>
    <w:rsid w:val="00177932"/>
    <w:rsid w:val="00182D45"/>
    <w:rsid w:val="001864E0"/>
    <w:rsid w:val="00194FF8"/>
    <w:rsid w:val="00195722"/>
    <w:rsid w:val="00197AE8"/>
    <w:rsid w:val="001A0F09"/>
    <w:rsid w:val="001A5A8E"/>
    <w:rsid w:val="001B3F6A"/>
    <w:rsid w:val="001B4362"/>
    <w:rsid w:val="001B5DB0"/>
    <w:rsid w:val="001C4B05"/>
    <w:rsid w:val="001D1EFD"/>
    <w:rsid w:val="001D2686"/>
    <w:rsid w:val="001D3087"/>
    <w:rsid w:val="001D3E16"/>
    <w:rsid w:val="001D60D5"/>
    <w:rsid w:val="001E291F"/>
    <w:rsid w:val="001E3D3F"/>
    <w:rsid w:val="001E4FF9"/>
    <w:rsid w:val="001F6971"/>
    <w:rsid w:val="001F6E02"/>
    <w:rsid w:val="00201390"/>
    <w:rsid w:val="00215722"/>
    <w:rsid w:val="00220073"/>
    <w:rsid w:val="00221E0E"/>
    <w:rsid w:val="00222ADD"/>
    <w:rsid w:val="00236714"/>
    <w:rsid w:val="0024481A"/>
    <w:rsid w:val="00267CEF"/>
    <w:rsid w:val="00277355"/>
    <w:rsid w:val="0028157B"/>
    <w:rsid w:val="00283E3E"/>
    <w:rsid w:val="00284948"/>
    <w:rsid w:val="00284998"/>
    <w:rsid w:val="0029602B"/>
    <w:rsid w:val="002967EA"/>
    <w:rsid w:val="002A43FA"/>
    <w:rsid w:val="002A6909"/>
    <w:rsid w:val="002A6E4A"/>
    <w:rsid w:val="002B7750"/>
    <w:rsid w:val="002B7FBB"/>
    <w:rsid w:val="002C07E9"/>
    <w:rsid w:val="002C54CC"/>
    <w:rsid w:val="002C5AEF"/>
    <w:rsid w:val="002D04BC"/>
    <w:rsid w:val="002D1F2A"/>
    <w:rsid w:val="002D3586"/>
    <w:rsid w:val="002D5CEE"/>
    <w:rsid w:val="002E0C68"/>
    <w:rsid w:val="002E2F8A"/>
    <w:rsid w:val="002E4909"/>
    <w:rsid w:val="002E6AEC"/>
    <w:rsid w:val="002E7978"/>
    <w:rsid w:val="002F7599"/>
    <w:rsid w:val="00300BB5"/>
    <w:rsid w:val="00300F07"/>
    <w:rsid w:val="003033F6"/>
    <w:rsid w:val="00303662"/>
    <w:rsid w:val="003047C8"/>
    <w:rsid w:val="00311E7C"/>
    <w:rsid w:val="003124BB"/>
    <w:rsid w:val="00316159"/>
    <w:rsid w:val="003166FA"/>
    <w:rsid w:val="00320E8B"/>
    <w:rsid w:val="0032583D"/>
    <w:rsid w:val="0033475E"/>
    <w:rsid w:val="0033509E"/>
    <w:rsid w:val="00335751"/>
    <w:rsid w:val="00340596"/>
    <w:rsid w:val="00341551"/>
    <w:rsid w:val="00344214"/>
    <w:rsid w:val="00347850"/>
    <w:rsid w:val="00352E3A"/>
    <w:rsid w:val="00354028"/>
    <w:rsid w:val="00356D68"/>
    <w:rsid w:val="00365558"/>
    <w:rsid w:val="00371118"/>
    <w:rsid w:val="00371720"/>
    <w:rsid w:val="00374183"/>
    <w:rsid w:val="00383AFC"/>
    <w:rsid w:val="00390DC0"/>
    <w:rsid w:val="00392716"/>
    <w:rsid w:val="00396DED"/>
    <w:rsid w:val="003A2022"/>
    <w:rsid w:val="003A3C4F"/>
    <w:rsid w:val="003A7094"/>
    <w:rsid w:val="003B0D79"/>
    <w:rsid w:val="003B13C2"/>
    <w:rsid w:val="003B3409"/>
    <w:rsid w:val="003B7845"/>
    <w:rsid w:val="003B79D3"/>
    <w:rsid w:val="003B7C02"/>
    <w:rsid w:val="003C0988"/>
    <w:rsid w:val="003C4EB8"/>
    <w:rsid w:val="003D217F"/>
    <w:rsid w:val="003D2B13"/>
    <w:rsid w:val="003D3183"/>
    <w:rsid w:val="003D39BF"/>
    <w:rsid w:val="003D515A"/>
    <w:rsid w:val="003D5C6F"/>
    <w:rsid w:val="003D6B29"/>
    <w:rsid w:val="003D7472"/>
    <w:rsid w:val="003D7831"/>
    <w:rsid w:val="003E37A4"/>
    <w:rsid w:val="003E5646"/>
    <w:rsid w:val="003F1417"/>
    <w:rsid w:val="003F4565"/>
    <w:rsid w:val="004039CC"/>
    <w:rsid w:val="00406632"/>
    <w:rsid w:val="00410036"/>
    <w:rsid w:val="004122EE"/>
    <w:rsid w:val="004150BD"/>
    <w:rsid w:val="00420F32"/>
    <w:rsid w:val="0042173E"/>
    <w:rsid w:val="004221CB"/>
    <w:rsid w:val="004234B2"/>
    <w:rsid w:val="00425B1F"/>
    <w:rsid w:val="004268FE"/>
    <w:rsid w:val="00426DBE"/>
    <w:rsid w:val="00431E01"/>
    <w:rsid w:val="00434F60"/>
    <w:rsid w:val="00435599"/>
    <w:rsid w:val="00437AA0"/>
    <w:rsid w:val="00437D40"/>
    <w:rsid w:val="0047313C"/>
    <w:rsid w:val="004912AD"/>
    <w:rsid w:val="00494086"/>
    <w:rsid w:val="0049443D"/>
    <w:rsid w:val="004A2652"/>
    <w:rsid w:val="004A2D8A"/>
    <w:rsid w:val="004C008A"/>
    <w:rsid w:val="004C06EF"/>
    <w:rsid w:val="004C0F61"/>
    <w:rsid w:val="004C3E83"/>
    <w:rsid w:val="004E1163"/>
    <w:rsid w:val="004F0B51"/>
    <w:rsid w:val="004F51F3"/>
    <w:rsid w:val="00501622"/>
    <w:rsid w:val="005038A9"/>
    <w:rsid w:val="00517D09"/>
    <w:rsid w:val="00521D60"/>
    <w:rsid w:val="00524600"/>
    <w:rsid w:val="005304FE"/>
    <w:rsid w:val="00543578"/>
    <w:rsid w:val="00554B4A"/>
    <w:rsid w:val="00560ECC"/>
    <w:rsid w:val="00561223"/>
    <w:rsid w:val="00566954"/>
    <w:rsid w:val="0057016C"/>
    <w:rsid w:val="00570562"/>
    <w:rsid w:val="00575E46"/>
    <w:rsid w:val="0058114E"/>
    <w:rsid w:val="005818D5"/>
    <w:rsid w:val="005848A5"/>
    <w:rsid w:val="00591F22"/>
    <w:rsid w:val="00595D67"/>
    <w:rsid w:val="00595D8E"/>
    <w:rsid w:val="00597C92"/>
    <w:rsid w:val="005A0418"/>
    <w:rsid w:val="005A156B"/>
    <w:rsid w:val="005A298A"/>
    <w:rsid w:val="005B0794"/>
    <w:rsid w:val="005B40D8"/>
    <w:rsid w:val="005B6E08"/>
    <w:rsid w:val="005B7139"/>
    <w:rsid w:val="005B7389"/>
    <w:rsid w:val="005B7415"/>
    <w:rsid w:val="005C08FD"/>
    <w:rsid w:val="005C2D14"/>
    <w:rsid w:val="005C7F1A"/>
    <w:rsid w:val="005C7F39"/>
    <w:rsid w:val="005D034E"/>
    <w:rsid w:val="005D289A"/>
    <w:rsid w:val="005D7D4F"/>
    <w:rsid w:val="005E3935"/>
    <w:rsid w:val="005E40D4"/>
    <w:rsid w:val="005F513D"/>
    <w:rsid w:val="00600EF7"/>
    <w:rsid w:val="0060603F"/>
    <w:rsid w:val="00611F56"/>
    <w:rsid w:val="00621E54"/>
    <w:rsid w:val="00630130"/>
    <w:rsid w:val="00634A9A"/>
    <w:rsid w:val="006365C3"/>
    <w:rsid w:val="00636CEF"/>
    <w:rsid w:val="00643A4B"/>
    <w:rsid w:val="00645003"/>
    <w:rsid w:val="0065086E"/>
    <w:rsid w:val="00651072"/>
    <w:rsid w:val="00653EC6"/>
    <w:rsid w:val="00656370"/>
    <w:rsid w:val="006662E7"/>
    <w:rsid w:val="00670AFA"/>
    <w:rsid w:val="006768C1"/>
    <w:rsid w:val="00681CD8"/>
    <w:rsid w:val="00685645"/>
    <w:rsid w:val="00687C91"/>
    <w:rsid w:val="00691495"/>
    <w:rsid w:val="00693E32"/>
    <w:rsid w:val="00694BBC"/>
    <w:rsid w:val="006968E5"/>
    <w:rsid w:val="006A4937"/>
    <w:rsid w:val="006A7401"/>
    <w:rsid w:val="006B1FF4"/>
    <w:rsid w:val="006B29CB"/>
    <w:rsid w:val="006B41E2"/>
    <w:rsid w:val="006D236B"/>
    <w:rsid w:val="006D3E24"/>
    <w:rsid w:val="006D46AD"/>
    <w:rsid w:val="006E5645"/>
    <w:rsid w:val="006F0326"/>
    <w:rsid w:val="006F1A90"/>
    <w:rsid w:val="006F28F1"/>
    <w:rsid w:val="0070294E"/>
    <w:rsid w:val="00704505"/>
    <w:rsid w:val="00707279"/>
    <w:rsid w:val="00711AE4"/>
    <w:rsid w:val="00712ED8"/>
    <w:rsid w:val="00714C1B"/>
    <w:rsid w:val="007158B9"/>
    <w:rsid w:val="00717477"/>
    <w:rsid w:val="00721AB9"/>
    <w:rsid w:val="00722327"/>
    <w:rsid w:val="007251B0"/>
    <w:rsid w:val="00725338"/>
    <w:rsid w:val="0072738A"/>
    <w:rsid w:val="007307A2"/>
    <w:rsid w:val="00731F76"/>
    <w:rsid w:val="0073502E"/>
    <w:rsid w:val="0074066C"/>
    <w:rsid w:val="0074220F"/>
    <w:rsid w:val="00743BA6"/>
    <w:rsid w:val="0074460B"/>
    <w:rsid w:val="00744D25"/>
    <w:rsid w:val="00762D65"/>
    <w:rsid w:val="00763D6B"/>
    <w:rsid w:val="007655D3"/>
    <w:rsid w:val="00766BAF"/>
    <w:rsid w:val="00770046"/>
    <w:rsid w:val="00771504"/>
    <w:rsid w:val="00772A1E"/>
    <w:rsid w:val="007772F8"/>
    <w:rsid w:val="00795C7B"/>
    <w:rsid w:val="00797279"/>
    <w:rsid w:val="007A0E5E"/>
    <w:rsid w:val="007A6CD2"/>
    <w:rsid w:val="007B218C"/>
    <w:rsid w:val="007B515A"/>
    <w:rsid w:val="007C495E"/>
    <w:rsid w:val="007C4C99"/>
    <w:rsid w:val="007C5F4B"/>
    <w:rsid w:val="007C61A7"/>
    <w:rsid w:val="007C76DA"/>
    <w:rsid w:val="007D16B4"/>
    <w:rsid w:val="007D7413"/>
    <w:rsid w:val="007E04F7"/>
    <w:rsid w:val="007E4F90"/>
    <w:rsid w:val="007F2ABB"/>
    <w:rsid w:val="007F3550"/>
    <w:rsid w:val="007F7FA7"/>
    <w:rsid w:val="00804BFD"/>
    <w:rsid w:val="00807E82"/>
    <w:rsid w:val="00812608"/>
    <w:rsid w:val="00813723"/>
    <w:rsid w:val="00823B17"/>
    <w:rsid w:val="00824E73"/>
    <w:rsid w:val="00827174"/>
    <w:rsid w:val="00833FB9"/>
    <w:rsid w:val="00834F4C"/>
    <w:rsid w:val="00840AEA"/>
    <w:rsid w:val="00840BE4"/>
    <w:rsid w:val="00842271"/>
    <w:rsid w:val="008448F0"/>
    <w:rsid w:val="008457F4"/>
    <w:rsid w:val="00850FB6"/>
    <w:rsid w:val="0085518F"/>
    <w:rsid w:val="008609E8"/>
    <w:rsid w:val="00860C39"/>
    <w:rsid w:val="008656EC"/>
    <w:rsid w:val="00874666"/>
    <w:rsid w:val="008760D4"/>
    <w:rsid w:val="008A76BE"/>
    <w:rsid w:val="008B6FC3"/>
    <w:rsid w:val="008C4BB7"/>
    <w:rsid w:val="008D239F"/>
    <w:rsid w:val="008D3AFC"/>
    <w:rsid w:val="008D3E56"/>
    <w:rsid w:val="008D4A71"/>
    <w:rsid w:val="008F0466"/>
    <w:rsid w:val="008F1074"/>
    <w:rsid w:val="008F5C6B"/>
    <w:rsid w:val="00900D2C"/>
    <w:rsid w:val="00905AB4"/>
    <w:rsid w:val="009062BC"/>
    <w:rsid w:val="00913E70"/>
    <w:rsid w:val="00913F66"/>
    <w:rsid w:val="009154DD"/>
    <w:rsid w:val="009158A9"/>
    <w:rsid w:val="00920A8E"/>
    <w:rsid w:val="00924E75"/>
    <w:rsid w:val="0092501C"/>
    <w:rsid w:val="00931B1E"/>
    <w:rsid w:val="00935BB5"/>
    <w:rsid w:val="00936223"/>
    <w:rsid w:val="009402DC"/>
    <w:rsid w:val="00951E66"/>
    <w:rsid w:val="00954E60"/>
    <w:rsid w:val="009560A8"/>
    <w:rsid w:val="009608AE"/>
    <w:rsid w:val="009609DE"/>
    <w:rsid w:val="00960DF3"/>
    <w:rsid w:val="009638A3"/>
    <w:rsid w:val="00970B2D"/>
    <w:rsid w:val="00993AF8"/>
    <w:rsid w:val="00995766"/>
    <w:rsid w:val="009A073F"/>
    <w:rsid w:val="009A3616"/>
    <w:rsid w:val="009A40D7"/>
    <w:rsid w:val="009A49EB"/>
    <w:rsid w:val="009B3941"/>
    <w:rsid w:val="009D1490"/>
    <w:rsid w:val="009D3628"/>
    <w:rsid w:val="009D3A95"/>
    <w:rsid w:val="009D6596"/>
    <w:rsid w:val="009E1E31"/>
    <w:rsid w:val="009E34F1"/>
    <w:rsid w:val="00A0394B"/>
    <w:rsid w:val="00A2222E"/>
    <w:rsid w:val="00A251EE"/>
    <w:rsid w:val="00A31A74"/>
    <w:rsid w:val="00A3344B"/>
    <w:rsid w:val="00A35F2E"/>
    <w:rsid w:val="00A45D0C"/>
    <w:rsid w:val="00A46DA6"/>
    <w:rsid w:val="00A51350"/>
    <w:rsid w:val="00A534C5"/>
    <w:rsid w:val="00A60E9A"/>
    <w:rsid w:val="00A70C2E"/>
    <w:rsid w:val="00A72CC3"/>
    <w:rsid w:val="00A73B81"/>
    <w:rsid w:val="00A82362"/>
    <w:rsid w:val="00A87F8A"/>
    <w:rsid w:val="00A900BA"/>
    <w:rsid w:val="00A91132"/>
    <w:rsid w:val="00A91473"/>
    <w:rsid w:val="00A95C32"/>
    <w:rsid w:val="00A95D22"/>
    <w:rsid w:val="00AA47CB"/>
    <w:rsid w:val="00AA6640"/>
    <w:rsid w:val="00AA6C14"/>
    <w:rsid w:val="00AC37B5"/>
    <w:rsid w:val="00AC53D5"/>
    <w:rsid w:val="00AD479F"/>
    <w:rsid w:val="00AE2853"/>
    <w:rsid w:val="00AE6FA3"/>
    <w:rsid w:val="00AF477D"/>
    <w:rsid w:val="00AF48DA"/>
    <w:rsid w:val="00AF4A7F"/>
    <w:rsid w:val="00AF4F26"/>
    <w:rsid w:val="00B0032E"/>
    <w:rsid w:val="00B00362"/>
    <w:rsid w:val="00B05557"/>
    <w:rsid w:val="00B139AD"/>
    <w:rsid w:val="00B17C4D"/>
    <w:rsid w:val="00B21488"/>
    <w:rsid w:val="00B26C8E"/>
    <w:rsid w:val="00B32149"/>
    <w:rsid w:val="00B46286"/>
    <w:rsid w:val="00B471AD"/>
    <w:rsid w:val="00B475F2"/>
    <w:rsid w:val="00B50E64"/>
    <w:rsid w:val="00B51453"/>
    <w:rsid w:val="00B52A2C"/>
    <w:rsid w:val="00B54C40"/>
    <w:rsid w:val="00B57D73"/>
    <w:rsid w:val="00B629FB"/>
    <w:rsid w:val="00B653BB"/>
    <w:rsid w:val="00B714B8"/>
    <w:rsid w:val="00B72D68"/>
    <w:rsid w:val="00B760CF"/>
    <w:rsid w:val="00B763D7"/>
    <w:rsid w:val="00B809FE"/>
    <w:rsid w:val="00B84A09"/>
    <w:rsid w:val="00B924DD"/>
    <w:rsid w:val="00B93262"/>
    <w:rsid w:val="00B9521F"/>
    <w:rsid w:val="00B96B62"/>
    <w:rsid w:val="00B96F8C"/>
    <w:rsid w:val="00BA2C5A"/>
    <w:rsid w:val="00BA5378"/>
    <w:rsid w:val="00BA6219"/>
    <w:rsid w:val="00BB136B"/>
    <w:rsid w:val="00BC0561"/>
    <w:rsid w:val="00BC12F7"/>
    <w:rsid w:val="00BC2CEA"/>
    <w:rsid w:val="00BC7E0F"/>
    <w:rsid w:val="00BD0DAB"/>
    <w:rsid w:val="00BD0FD6"/>
    <w:rsid w:val="00BD214C"/>
    <w:rsid w:val="00BD2569"/>
    <w:rsid w:val="00BE5B1E"/>
    <w:rsid w:val="00BF0354"/>
    <w:rsid w:val="00BF53F3"/>
    <w:rsid w:val="00C0179B"/>
    <w:rsid w:val="00C01836"/>
    <w:rsid w:val="00C01E47"/>
    <w:rsid w:val="00C029BA"/>
    <w:rsid w:val="00C13A2C"/>
    <w:rsid w:val="00C15662"/>
    <w:rsid w:val="00C217B8"/>
    <w:rsid w:val="00C21811"/>
    <w:rsid w:val="00C2598B"/>
    <w:rsid w:val="00C26B37"/>
    <w:rsid w:val="00C307D6"/>
    <w:rsid w:val="00C30A97"/>
    <w:rsid w:val="00C3152C"/>
    <w:rsid w:val="00C32DE2"/>
    <w:rsid w:val="00C3382C"/>
    <w:rsid w:val="00C34516"/>
    <w:rsid w:val="00C34BDE"/>
    <w:rsid w:val="00C41AEB"/>
    <w:rsid w:val="00C4220C"/>
    <w:rsid w:val="00C43C92"/>
    <w:rsid w:val="00C524E3"/>
    <w:rsid w:val="00C5465A"/>
    <w:rsid w:val="00C54FF0"/>
    <w:rsid w:val="00C55289"/>
    <w:rsid w:val="00C73288"/>
    <w:rsid w:val="00C73509"/>
    <w:rsid w:val="00C80A00"/>
    <w:rsid w:val="00C91F6F"/>
    <w:rsid w:val="00C92F30"/>
    <w:rsid w:val="00C9306F"/>
    <w:rsid w:val="00C96645"/>
    <w:rsid w:val="00CA2FFD"/>
    <w:rsid w:val="00CA7120"/>
    <w:rsid w:val="00CA7C78"/>
    <w:rsid w:val="00CB053B"/>
    <w:rsid w:val="00CB2A19"/>
    <w:rsid w:val="00CC0F30"/>
    <w:rsid w:val="00CC69EF"/>
    <w:rsid w:val="00CC7E45"/>
    <w:rsid w:val="00CD2619"/>
    <w:rsid w:val="00CD792C"/>
    <w:rsid w:val="00CE1D5C"/>
    <w:rsid w:val="00CE319E"/>
    <w:rsid w:val="00CE3F2A"/>
    <w:rsid w:val="00CE5F4E"/>
    <w:rsid w:val="00CE7227"/>
    <w:rsid w:val="00CF1F92"/>
    <w:rsid w:val="00CF2B9A"/>
    <w:rsid w:val="00CF4CDF"/>
    <w:rsid w:val="00CF7332"/>
    <w:rsid w:val="00D04DAD"/>
    <w:rsid w:val="00D115B2"/>
    <w:rsid w:val="00D16760"/>
    <w:rsid w:val="00D17AB9"/>
    <w:rsid w:val="00D22A7E"/>
    <w:rsid w:val="00D31666"/>
    <w:rsid w:val="00D32903"/>
    <w:rsid w:val="00D33D35"/>
    <w:rsid w:val="00D34B7D"/>
    <w:rsid w:val="00D36B57"/>
    <w:rsid w:val="00D53BF2"/>
    <w:rsid w:val="00D54E82"/>
    <w:rsid w:val="00D66ADA"/>
    <w:rsid w:val="00D72A57"/>
    <w:rsid w:val="00D752BC"/>
    <w:rsid w:val="00D75971"/>
    <w:rsid w:val="00D813D4"/>
    <w:rsid w:val="00D8580A"/>
    <w:rsid w:val="00D85944"/>
    <w:rsid w:val="00D918E6"/>
    <w:rsid w:val="00D9202F"/>
    <w:rsid w:val="00D94F52"/>
    <w:rsid w:val="00DC0F68"/>
    <w:rsid w:val="00DC7BAC"/>
    <w:rsid w:val="00DD4E5A"/>
    <w:rsid w:val="00DD7402"/>
    <w:rsid w:val="00DD76AF"/>
    <w:rsid w:val="00DE18A5"/>
    <w:rsid w:val="00DE3CD5"/>
    <w:rsid w:val="00DE5C80"/>
    <w:rsid w:val="00DE5CC5"/>
    <w:rsid w:val="00DE7CF8"/>
    <w:rsid w:val="00DE7D18"/>
    <w:rsid w:val="00DF6055"/>
    <w:rsid w:val="00DF641E"/>
    <w:rsid w:val="00E04F81"/>
    <w:rsid w:val="00E10EBD"/>
    <w:rsid w:val="00E1362E"/>
    <w:rsid w:val="00E15201"/>
    <w:rsid w:val="00E179C2"/>
    <w:rsid w:val="00E2099E"/>
    <w:rsid w:val="00E22F9D"/>
    <w:rsid w:val="00E23108"/>
    <w:rsid w:val="00E30FEA"/>
    <w:rsid w:val="00E352C9"/>
    <w:rsid w:val="00E37D6B"/>
    <w:rsid w:val="00E4114B"/>
    <w:rsid w:val="00E429F9"/>
    <w:rsid w:val="00E44AD6"/>
    <w:rsid w:val="00E50364"/>
    <w:rsid w:val="00E544A3"/>
    <w:rsid w:val="00E54E9E"/>
    <w:rsid w:val="00E602F6"/>
    <w:rsid w:val="00E72F93"/>
    <w:rsid w:val="00E7568D"/>
    <w:rsid w:val="00E761A8"/>
    <w:rsid w:val="00E77E2E"/>
    <w:rsid w:val="00E8115F"/>
    <w:rsid w:val="00E874AE"/>
    <w:rsid w:val="00EA3C84"/>
    <w:rsid w:val="00EB0FBF"/>
    <w:rsid w:val="00EB1B9C"/>
    <w:rsid w:val="00EB4F20"/>
    <w:rsid w:val="00EC0BB7"/>
    <w:rsid w:val="00EC2FC1"/>
    <w:rsid w:val="00ED7387"/>
    <w:rsid w:val="00EE2025"/>
    <w:rsid w:val="00EE4854"/>
    <w:rsid w:val="00EE4D48"/>
    <w:rsid w:val="00EE61B4"/>
    <w:rsid w:val="00EE7DBF"/>
    <w:rsid w:val="00EF11AF"/>
    <w:rsid w:val="00EF7974"/>
    <w:rsid w:val="00F004D1"/>
    <w:rsid w:val="00F01A64"/>
    <w:rsid w:val="00F05575"/>
    <w:rsid w:val="00F15F70"/>
    <w:rsid w:val="00F21821"/>
    <w:rsid w:val="00F21974"/>
    <w:rsid w:val="00F319C3"/>
    <w:rsid w:val="00F3700E"/>
    <w:rsid w:val="00F37361"/>
    <w:rsid w:val="00F40C8A"/>
    <w:rsid w:val="00F45C1B"/>
    <w:rsid w:val="00F45F2C"/>
    <w:rsid w:val="00F46830"/>
    <w:rsid w:val="00F63131"/>
    <w:rsid w:val="00F635E9"/>
    <w:rsid w:val="00F63F03"/>
    <w:rsid w:val="00F73F45"/>
    <w:rsid w:val="00F765DC"/>
    <w:rsid w:val="00F76F15"/>
    <w:rsid w:val="00F84E03"/>
    <w:rsid w:val="00F86E7E"/>
    <w:rsid w:val="00F92D97"/>
    <w:rsid w:val="00F969B4"/>
    <w:rsid w:val="00F978B4"/>
    <w:rsid w:val="00FA4B28"/>
    <w:rsid w:val="00FA4E13"/>
    <w:rsid w:val="00FA561F"/>
    <w:rsid w:val="00FA62FA"/>
    <w:rsid w:val="00FA67B5"/>
    <w:rsid w:val="00FB0B75"/>
    <w:rsid w:val="00FB7497"/>
    <w:rsid w:val="00FC7101"/>
    <w:rsid w:val="00FD206B"/>
    <w:rsid w:val="00FD2CC0"/>
    <w:rsid w:val="00FE2972"/>
    <w:rsid w:val="00FE2CDC"/>
    <w:rsid w:val="00FE6D67"/>
    <w:rsid w:val="00FF06A5"/>
    <w:rsid w:val="00FF441B"/>
    <w:rsid w:val="00FF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A3"/>
  </w:style>
  <w:style w:type="paragraph" w:styleId="1">
    <w:name w:val="heading 1"/>
    <w:basedOn w:val="a"/>
    <w:next w:val="a"/>
    <w:link w:val="10"/>
    <w:uiPriority w:val="9"/>
    <w:qFormat/>
    <w:rsid w:val="00335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3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37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13723"/>
    <w:rPr>
      <w:color w:val="0000FF"/>
      <w:u w:val="single"/>
    </w:rPr>
  </w:style>
  <w:style w:type="character" w:styleId="a4">
    <w:name w:val="Strong"/>
    <w:basedOn w:val="a0"/>
    <w:uiPriority w:val="22"/>
    <w:qFormat/>
    <w:rsid w:val="00813723"/>
    <w:rPr>
      <w:b/>
      <w:bCs/>
    </w:rPr>
  </w:style>
  <w:style w:type="paragraph" w:styleId="a5">
    <w:name w:val="Normal (Web)"/>
    <w:basedOn w:val="a"/>
    <w:uiPriority w:val="99"/>
    <w:semiHidden/>
    <w:unhideWhenUsed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">
    <w:name w:val="person_1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2">
    <w:name w:val="person_2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3">
    <w:name w:val="person_3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4">
    <w:name w:val="person_4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5">
    <w:name w:val="person_5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6">
    <w:name w:val="person_6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7">
    <w:name w:val="person_7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8">
    <w:name w:val="person_8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9">
    <w:name w:val="person_9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0">
    <w:name w:val="person_10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1">
    <w:name w:val="person_11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2">
    <w:name w:val="person_12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3">
    <w:name w:val="person_13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4">
    <w:name w:val="person_14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5">
    <w:name w:val="person_15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6">
    <w:name w:val="person_16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7">
    <w:name w:val="person_17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18">
    <w:name w:val="person_18"/>
    <w:basedOn w:val="a"/>
    <w:rsid w:val="0081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1"/>
    <w:rsid w:val="0033509E"/>
    <w:rPr>
      <w:sz w:val="27"/>
      <w:szCs w:val="27"/>
      <w:shd w:val="clear" w:color="auto" w:fill="FFFFFF"/>
    </w:rPr>
  </w:style>
  <w:style w:type="character" w:customStyle="1" w:styleId="1pt">
    <w:name w:val="Основной текст + Курсив;Интервал 1 pt"/>
    <w:basedOn w:val="a6"/>
    <w:rsid w:val="0033509E"/>
    <w:rPr>
      <w:i/>
      <w:iCs/>
      <w:color w:val="000000"/>
      <w:spacing w:val="20"/>
      <w:w w:val="100"/>
      <w:position w:val="0"/>
      <w:lang w:val="ru-RU"/>
    </w:rPr>
  </w:style>
  <w:style w:type="character" w:customStyle="1" w:styleId="11">
    <w:name w:val="Основной текст1"/>
    <w:basedOn w:val="a6"/>
    <w:rsid w:val="0033509E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Основной текст + Полужирный"/>
    <w:basedOn w:val="a6"/>
    <w:rsid w:val="0033509E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6"/>
    <w:rsid w:val="0033509E"/>
    <w:rPr>
      <w:color w:val="000000"/>
      <w:spacing w:val="0"/>
      <w:w w:val="100"/>
      <w:position w:val="0"/>
    </w:rPr>
  </w:style>
  <w:style w:type="paragraph" w:customStyle="1" w:styleId="31">
    <w:name w:val="Основной текст3"/>
    <w:basedOn w:val="a"/>
    <w:link w:val="a6"/>
    <w:rsid w:val="0033509E"/>
    <w:pPr>
      <w:widowControl w:val="0"/>
      <w:shd w:val="clear" w:color="auto" w:fill="FFFFFF"/>
      <w:spacing w:before="960" w:after="0" w:line="317" w:lineRule="exact"/>
      <w:jc w:val="both"/>
    </w:pPr>
    <w:rPr>
      <w:sz w:val="27"/>
      <w:szCs w:val="27"/>
    </w:rPr>
  </w:style>
  <w:style w:type="paragraph" w:styleId="20">
    <w:name w:val="Body Text Indent 2"/>
    <w:basedOn w:val="a"/>
    <w:link w:val="21"/>
    <w:semiHidden/>
    <w:rsid w:val="0033509E"/>
    <w:pPr>
      <w:tabs>
        <w:tab w:val="num" w:pos="0"/>
      </w:tabs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3350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5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33509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3509E"/>
  </w:style>
  <w:style w:type="paragraph" w:styleId="aa">
    <w:name w:val="No Spacing"/>
    <w:uiPriority w:val="1"/>
    <w:qFormat/>
    <w:rsid w:val="0033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33509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3509E"/>
  </w:style>
  <w:style w:type="character" w:customStyle="1" w:styleId="ad">
    <w:name w:val="Без интервала Знак"/>
    <w:basedOn w:val="a0"/>
    <w:link w:val="12"/>
    <w:uiPriority w:val="99"/>
    <w:locked/>
    <w:rsid w:val="0033509E"/>
    <w:rPr>
      <w:rFonts w:ascii="Calibri" w:hAnsi="Calibri" w:cs="Calibri"/>
    </w:rPr>
  </w:style>
  <w:style w:type="paragraph" w:customStyle="1" w:styleId="12">
    <w:name w:val="Без интервала1"/>
    <w:link w:val="ad"/>
    <w:uiPriority w:val="99"/>
    <w:rsid w:val="0033509E"/>
    <w:pPr>
      <w:spacing w:after="0" w:line="240" w:lineRule="auto"/>
    </w:pPr>
    <w:rPr>
      <w:rFonts w:ascii="Calibri" w:hAnsi="Calibri" w:cs="Calibri"/>
    </w:rPr>
  </w:style>
  <w:style w:type="paragraph" w:styleId="ae">
    <w:name w:val="Title"/>
    <w:basedOn w:val="a"/>
    <w:link w:val="af"/>
    <w:qFormat/>
    <w:rsid w:val="003350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3350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5F2"/>
    <w:rPr>
      <w:rFonts w:ascii="Tahoma" w:hAnsi="Tahoma" w:cs="Tahoma"/>
      <w:sz w:val="16"/>
      <w:szCs w:val="16"/>
    </w:rPr>
  </w:style>
  <w:style w:type="paragraph" w:styleId="af2">
    <w:name w:val="Subtitle"/>
    <w:basedOn w:val="a"/>
    <w:link w:val="af3"/>
    <w:uiPriority w:val="99"/>
    <w:qFormat/>
    <w:rsid w:val="009A36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9A36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FB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B7497"/>
  </w:style>
  <w:style w:type="paragraph" w:styleId="af6">
    <w:name w:val="footer"/>
    <w:basedOn w:val="a"/>
    <w:link w:val="af7"/>
    <w:uiPriority w:val="99"/>
    <w:semiHidden/>
    <w:unhideWhenUsed/>
    <w:rsid w:val="00FB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B7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1163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80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20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464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69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43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229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3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768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1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84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06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1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23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04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45144DC379EE429A855E69B7A70819" ma:contentTypeVersion="1" ma:contentTypeDescription="Создание документа." ma:contentTypeScope="" ma:versionID="4ad216274ed1f42d54b7a86dbdd8cff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71-3</_dlc_DocId>
    <_dlc_DocIdUrl xmlns="57504d04-691e-4fc4-8f09-4f19fdbe90f6">
      <Url>https://vip.gov.mari.ru/minles/_layouts/DocIdRedir.aspx?ID=XXJ7TYMEEKJ2-471-3</Url>
      <Description>XXJ7TYMEEKJ2-471-3</Description>
    </_dlc_DocIdUrl>
  </documentManagement>
</p:properties>
</file>

<file path=customXml/itemProps1.xml><?xml version="1.0" encoding="utf-8"?>
<ds:datastoreItem xmlns:ds="http://schemas.openxmlformats.org/officeDocument/2006/customXml" ds:itemID="{6AC7044B-46F1-47B5-A435-C29F01899BBE}"/>
</file>

<file path=customXml/itemProps2.xml><?xml version="1.0" encoding="utf-8"?>
<ds:datastoreItem xmlns:ds="http://schemas.openxmlformats.org/officeDocument/2006/customXml" ds:itemID="{7687A399-FC4B-4FDF-94E5-C4D563992AF4}"/>
</file>

<file path=customXml/itemProps3.xml><?xml version="1.0" encoding="utf-8"?>
<ds:datastoreItem xmlns:ds="http://schemas.openxmlformats.org/officeDocument/2006/customXml" ds:itemID="{AEEA28D8-8781-4AA1-B775-D99ABD6EA941}"/>
</file>

<file path=customXml/itemProps4.xml><?xml version="1.0" encoding="utf-8"?>
<ds:datastoreItem xmlns:ds="http://schemas.openxmlformats.org/officeDocument/2006/customXml" ds:itemID="{C8EEE55F-F692-4412-93CD-0DAD948C0C1E}"/>
</file>

<file path=customXml/itemProps5.xml><?xml version="1.0" encoding="utf-8"?>
<ds:datastoreItem xmlns:ds="http://schemas.openxmlformats.org/officeDocument/2006/customXml" ds:itemID="{F30D1826-D6AE-465E-8CD3-97A8380ED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Министра на торжественном собрании работников лесного хозяйства, посвящённом профессиональному празднику</dc:title>
  <dc:subject/>
  <dc:creator>Смолина</dc:creator>
  <cp:keywords/>
  <dc:description/>
  <cp:lastModifiedBy>Смолина</cp:lastModifiedBy>
  <cp:revision>13</cp:revision>
  <cp:lastPrinted>2013-09-12T06:12:00Z</cp:lastPrinted>
  <dcterms:created xsi:type="dcterms:W3CDTF">2013-09-06T06:08:00Z</dcterms:created>
  <dcterms:modified xsi:type="dcterms:W3CDTF">2013-09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5144DC379EE429A855E69B7A70819</vt:lpwstr>
  </property>
  <property fmtid="{D5CDD505-2E9C-101B-9397-08002B2CF9AE}" pid="3" name="_dlc_DocIdItemGuid">
    <vt:lpwstr>3c40bd12-6600-4c03-89ee-9ee8cb620d07</vt:lpwstr>
  </property>
</Properties>
</file>